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6D" w:rsidRDefault="00750764" w:rsidP="008E4F44">
      <w:pPr>
        <w:tabs>
          <w:tab w:val="left" w:pos="7121"/>
          <w:tab w:val="right" w:pos="8306"/>
        </w:tabs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>19</w:t>
      </w:r>
      <w:r w:rsidR="0039056D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8E4F44">
        <w:rPr>
          <w:rFonts w:asciiTheme="minorBidi" w:hAnsiTheme="minorBidi" w:hint="cs"/>
          <w:b/>
          <w:bCs/>
          <w:sz w:val="20"/>
          <w:szCs w:val="20"/>
          <w:rtl/>
        </w:rPr>
        <w:t>לנובמבר</w:t>
      </w:r>
      <w:r w:rsidR="0039056D" w:rsidRPr="007110FD">
        <w:rPr>
          <w:rFonts w:asciiTheme="minorBidi" w:hAnsiTheme="minorBidi" w:hint="cs"/>
          <w:b/>
          <w:bCs/>
          <w:sz w:val="20"/>
          <w:szCs w:val="20"/>
          <w:rtl/>
        </w:rPr>
        <w:t xml:space="preserve"> 2018</w:t>
      </w:r>
    </w:p>
    <w:p w:rsidR="008F6852" w:rsidRDefault="008F6852" w:rsidP="008E4F44">
      <w:pPr>
        <w:tabs>
          <w:tab w:val="left" w:pos="7121"/>
          <w:tab w:val="right" w:pos="8306"/>
        </w:tabs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</w:p>
    <w:p w:rsidR="00C50D87" w:rsidRDefault="00C50D87" w:rsidP="00C50D87">
      <w:pPr>
        <w:tabs>
          <w:tab w:val="left" w:pos="7121"/>
          <w:tab w:val="right" w:pos="8306"/>
        </w:tabs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>שלום רב, חברים, ספורטאים, קוראים יקרים !</w:t>
      </w:r>
    </w:p>
    <w:p w:rsidR="00BA751C" w:rsidRDefault="00BA751C" w:rsidP="00F84A32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color w:val="00B0F0"/>
          <w:sz w:val="26"/>
          <w:szCs w:val="26"/>
          <w:u w:val="single"/>
          <w:rtl/>
        </w:rPr>
      </w:pPr>
    </w:p>
    <w:p w:rsidR="00336A11" w:rsidRPr="00F03218" w:rsidRDefault="00F03218" w:rsidP="00BA751C">
      <w:pPr>
        <w:tabs>
          <w:tab w:val="left" w:pos="7121"/>
          <w:tab w:val="right" w:pos="8306"/>
        </w:tabs>
        <w:spacing w:line="360" w:lineRule="auto"/>
        <w:jc w:val="both"/>
        <w:rPr>
          <w:rFonts w:cs="Guttman Yad-Brush"/>
          <w:b/>
          <w:bCs/>
          <w:color w:val="00B0F0"/>
          <w:sz w:val="28"/>
          <w:szCs w:val="28"/>
          <w:rtl/>
        </w:rPr>
      </w:pPr>
      <w:r w:rsidRPr="00F03218">
        <w:rPr>
          <w:rFonts w:cs="Guttman Yad-Brush" w:hint="cs"/>
          <w:b/>
          <w:bCs/>
          <w:color w:val="00B0F0"/>
          <w:sz w:val="28"/>
          <w:szCs w:val="28"/>
          <w:rtl/>
        </w:rPr>
        <w:t xml:space="preserve">מסכמים שבוע ורצים ל שבוע חדש . . . המון מזל טוב לתמוש שלנו ליום הולדתה, המון אנרגיה טובה וכן, הערב ב 20:30 בטמפל בר (קניון ג'י) הרצאה </w:t>
      </w:r>
      <w:r w:rsidRPr="00F03218">
        <w:rPr>
          <w:rFonts w:cs="Guttman Yad-Brush"/>
          <w:b/>
          <w:bCs/>
          <w:color w:val="00B0F0"/>
          <w:sz w:val="28"/>
          <w:szCs w:val="28"/>
          <w:rtl/>
        </w:rPr>
        <w:t>–</w:t>
      </w:r>
      <w:r w:rsidRPr="00F03218">
        <w:rPr>
          <w:rFonts w:cs="Guttman Yad-Brush" w:hint="cs"/>
          <w:b/>
          <w:bCs/>
          <w:color w:val="00B0F0"/>
          <w:sz w:val="28"/>
          <w:szCs w:val="28"/>
          <w:rtl/>
        </w:rPr>
        <w:t xml:space="preserve"> אמורה להיות פצצה </w:t>
      </w:r>
      <w:r w:rsidRPr="00F03218">
        <w:rPr>
          <w:rFonts w:cs="Guttman Yad-Brush"/>
          <w:b/>
          <w:bCs/>
          <w:color w:val="00B0F0"/>
          <w:sz w:val="28"/>
          <w:szCs w:val="28"/>
          <w:rtl/>
        </w:rPr>
        <w:t>–</w:t>
      </w:r>
      <w:r w:rsidRPr="00F03218">
        <w:rPr>
          <w:rFonts w:cs="Guttman Yad-Brush" w:hint="cs"/>
          <w:b/>
          <w:bCs/>
          <w:color w:val="00B0F0"/>
          <w:sz w:val="28"/>
          <w:szCs w:val="28"/>
          <w:rtl/>
        </w:rPr>
        <w:t xml:space="preserve"> של הפילוסוף שמעון אזולאי, אושר, משמעות ועוד.</w:t>
      </w:r>
    </w:p>
    <w:p w:rsidR="00F03218" w:rsidRDefault="00F03218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4"/>
          <w:szCs w:val="24"/>
          <w:rtl/>
        </w:rPr>
      </w:pPr>
    </w:p>
    <w:p w:rsidR="00F03218" w:rsidRPr="00F03218" w:rsidRDefault="00F03218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8"/>
          <w:szCs w:val="28"/>
          <w:rtl/>
        </w:rPr>
      </w:pPr>
      <w:r w:rsidRPr="00F03218">
        <w:rPr>
          <w:rFonts w:hint="cs"/>
          <w:b/>
          <w:bCs/>
          <w:sz w:val="28"/>
          <w:szCs w:val="28"/>
          <w:rtl/>
        </w:rPr>
        <w:t>יהיה מעניין וכיף,</w:t>
      </w:r>
    </w:p>
    <w:p w:rsidR="00F03218" w:rsidRDefault="00F03218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4"/>
          <w:szCs w:val="24"/>
          <w:rtl/>
        </w:rPr>
      </w:pPr>
    </w:p>
    <w:p w:rsidR="00F03218" w:rsidRDefault="00F03218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4"/>
          <w:szCs w:val="24"/>
          <w:rtl/>
        </w:rPr>
      </w:pPr>
    </w:p>
    <w:p w:rsidR="00F03218" w:rsidRDefault="00F03218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סף</w:t>
      </w:r>
    </w:p>
    <w:p w:rsidR="008F6852" w:rsidRDefault="008F6852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4"/>
          <w:szCs w:val="24"/>
          <w:rtl/>
        </w:rPr>
      </w:pPr>
    </w:p>
    <w:p w:rsidR="008F6852" w:rsidRPr="00A157BC" w:rsidRDefault="008F6852" w:rsidP="00BA751C">
      <w:pPr>
        <w:tabs>
          <w:tab w:val="left" w:pos="7121"/>
          <w:tab w:val="right" w:pos="8306"/>
        </w:tabs>
        <w:spacing w:line="360" w:lineRule="auto"/>
        <w:jc w:val="both"/>
        <w:rPr>
          <w:b/>
          <w:bCs/>
          <w:sz w:val="24"/>
          <w:szCs w:val="24"/>
          <w:rtl/>
        </w:rPr>
      </w:pPr>
    </w:p>
    <w:p w:rsidR="00336A11" w:rsidRPr="00714AA5" w:rsidRDefault="00A157BC" w:rsidP="00F03218">
      <w:pPr>
        <w:tabs>
          <w:tab w:val="left" w:pos="7121"/>
          <w:tab w:val="right" w:pos="8306"/>
        </w:tabs>
        <w:spacing w:line="360" w:lineRule="auto"/>
        <w:ind w:left="360"/>
        <w:jc w:val="center"/>
        <w:rPr>
          <w:b/>
          <w:bCs/>
          <w:sz w:val="36"/>
          <w:szCs w:val="36"/>
          <w:highlight w:val="yellow"/>
          <w:u w:val="single"/>
          <w:rtl/>
        </w:rPr>
      </w:pPr>
      <w:r w:rsidRPr="00714AA5">
        <w:rPr>
          <w:rFonts w:hint="cs"/>
          <w:b/>
          <w:bCs/>
          <w:sz w:val="36"/>
          <w:szCs w:val="36"/>
          <w:highlight w:val="yellow"/>
          <w:u w:val="single"/>
          <w:rtl/>
        </w:rPr>
        <w:t xml:space="preserve">ניוז שבועי </w:t>
      </w:r>
      <w:r w:rsidRPr="00714AA5">
        <w:rPr>
          <w:b/>
          <w:bCs/>
          <w:sz w:val="36"/>
          <w:szCs w:val="36"/>
          <w:highlight w:val="yellow"/>
          <w:u w:val="single"/>
          <w:rtl/>
        </w:rPr>
        <w:t>–</w:t>
      </w:r>
      <w:r w:rsidRPr="00714AA5">
        <w:rPr>
          <w:rFonts w:hint="cs"/>
          <w:b/>
          <w:bCs/>
          <w:sz w:val="36"/>
          <w:szCs w:val="36"/>
          <w:highlight w:val="yellow"/>
          <w:u w:val="single"/>
          <w:rtl/>
        </w:rPr>
        <w:t xml:space="preserve"> קדימה, </w:t>
      </w:r>
      <w:r w:rsidR="008F6852" w:rsidRPr="00714AA5">
        <w:rPr>
          <w:rFonts w:hint="cs"/>
          <w:b/>
          <w:bCs/>
          <w:sz w:val="36"/>
          <w:szCs w:val="36"/>
          <w:highlight w:val="yellow"/>
          <w:u w:val="single"/>
          <w:rtl/>
        </w:rPr>
        <w:t>נתחיל</w:t>
      </w:r>
      <w:r w:rsidRPr="00714AA5">
        <w:rPr>
          <w:rFonts w:hint="cs"/>
          <w:b/>
          <w:bCs/>
          <w:sz w:val="36"/>
          <w:szCs w:val="36"/>
          <w:highlight w:val="yellow"/>
          <w:u w:val="single"/>
          <w:rtl/>
        </w:rPr>
        <w:t xml:space="preserve"> . . . .</w:t>
      </w:r>
    </w:p>
    <w:p w:rsidR="008F6852" w:rsidRDefault="008F6852" w:rsidP="0039056D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  <w:rtl/>
        </w:rPr>
      </w:pPr>
    </w:p>
    <w:p w:rsidR="00F03218" w:rsidRDefault="00F03218" w:rsidP="0039056D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  <w:rtl/>
        </w:rPr>
      </w:pPr>
    </w:p>
    <w:p w:rsidR="0039056D" w:rsidRDefault="0039056D" w:rsidP="0039056D">
      <w:pPr>
        <w:spacing w:after="0" w:line="360" w:lineRule="auto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4"/>
          <w:szCs w:val="24"/>
          <w:highlight w:val="yellow"/>
          <w:u w:val="single"/>
          <w:rtl/>
        </w:rPr>
        <w:lastRenderedPageBreak/>
        <w:t>תו</w:t>
      </w:r>
      <w:r w:rsidRPr="00D14DB4">
        <w:rPr>
          <w:rFonts w:asciiTheme="minorBidi" w:hAnsiTheme="minorBidi" w:hint="cs"/>
          <w:b/>
          <w:bCs/>
          <w:sz w:val="24"/>
          <w:szCs w:val="24"/>
          <w:highlight w:val="yellow"/>
          <w:u w:val="single"/>
          <w:rtl/>
        </w:rPr>
        <w:t xml:space="preserve">כנית אימון </w:t>
      </w:r>
      <w:r w:rsidRPr="00C46558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"רצים עם אסף"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</w:p>
    <w:tbl>
      <w:tblPr>
        <w:tblpPr w:leftFromText="180" w:rightFromText="180" w:vertAnchor="page" w:horzAnchor="margin" w:tblpXSpec="center" w:tblpY="2206"/>
        <w:bidiVisual/>
        <w:tblW w:w="105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3"/>
        <w:gridCol w:w="1728"/>
        <w:gridCol w:w="1818"/>
        <w:gridCol w:w="1912"/>
        <w:gridCol w:w="1985"/>
        <w:gridCol w:w="1418"/>
      </w:tblGrid>
      <w:tr w:rsidR="008E4F44" w:rsidTr="00FE0B9C">
        <w:trPr>
          <w:trHeight w:val="2696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8E4F44" w:rsidRPr="00835683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  <w:highlight w:val="green"/>
                <w:rtl/>
              </w:rPr>
            </w:pPr>
          </w:p>
          <w:p w:rsidR="008E4F44" w:rsidRPr="00835683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"</w:t>
            </w:r>
            <w:r w:rsidRPr="00835683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רצים עם אסף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"</w:t>
            </w:r>
            <w:r w:rsidRPr="00835683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 xml:space="preserve">  בוקר !</w:t>
            </w:r>
          </w:p>
          <w:p w:rsid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  <w:highlight w:val="green"/>
                <w:rtl/>
              </w:rPr>
            </w:pPr>
            <w:r w:rsidRPr="00835683">
              <w:rPr>
                <w:rFonts w:asciiTheme="minorBidi" w:hAnsiTheme="minorBidi" w:hint="cs"/>
                <w:b/>
                <w:bCs/>
                <w:rtl/>
              </w:rPr>
              <w:t>יום רביעי</w:t>
            </w:r>
          </w:p>
          <w:p w:rsidR="008E4F44" w:rsidRPr="00835683" w:rsidRDefault="008E4F44" w:rsidP="007D1489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  <w:highlight w:val="gree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44" w:rsidRPr="005E3EF7" w:rsidRDefault="008E4F44" w:rsidP="004B260F">
            <w:pPr>
              <w:spacing w:before="100" w:beforeAutospacing="1"/>
              <w:jc w:val="center"/>
              <w:rPr>
                <w:rFonts w:ascii="Arial" w:hAnsi="Arial" w:cs="Guttman Yad-Brush"/>
                <w:b/>
                <w:bCs/>
                <w:sz w:val="24"/>
                <w:szCs w:val="24"/>
                <w:u w:val="single"/>
                <w:rtl/>
              </w:rPr>
            </w:pPr>
          </w:p>
          <w:p w:rsidR="008E4F44" w:rsidRPr="00C32A68" w:rsidRDefault="00C32A68" w:rsidP="004B260F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0070C0"/>
                <w:sz w:val="28"/>
                <w:szCs w:val="28"/>
                <w:rtl/>
              </w:rPr>
            </w:pPr>
            <w:r w:rsidRPr="00C32A68">
              <w:rPr>
                <w:rFonts w:asciiTheme="minorBidi" w:hAnsiTheme="minorBidi" w:cs="Guttman Yad-Brush" w:hint="cs"/>
                <w:b/>
                <w:bCs/>
                <w:color w:val="0070C0"/>
                <w:sz w:val="28"/>
                <w:szCs w:val="28"/>
                <w:rtl/>
              </w:rPr>
              <w:t xml:space="preserve">יום </w:t>
            </w:r>
            <w:r w:rsidR="008E4F44" w:rsidRPr="00C32A68">
              <w:rPr>
                <w:rFonts w:asciiTheme="minorBidi" w:hAnsiTheme="minorBidi" w:cs="Guttman Yad-Brush" w:hint="cs"/>
                <w:b/>
                <w:bCs/>
                <w:color w:val="0070C0"/>
                <w:sz w:val="28"/>
                <w:szCs w:val="28"/>
                <w:rtl/>
              </w:rPr>
              <w:t>שישי</w:t>
            </w:r>
          </w:p>
          <w:p w:rsidR="00C32A68" w:rsidRDefault="00C32A68" w:rsidP="00C33DC3">
            <w:pPr>
              <w:spacing w:before="100" w:beforeAutospacing="1"/>
              <w:jc w:val="center"/>
              <w:rPr>
                <w:rFonts w:ascii="Arial" w:hAnsi="Arial" w:cs="Guttman Yad-Brush"/>
                <w:b/>
                <w:bCs/>
                <w:rtl/>
              </w:rPr>
            </w:pPr>
          </w:p>
          <w:p w:rsidR="007D1489" w:rsidRDefault="007D1489" w:rsidP="00C33DC3">
            <w:pPr>
              <w:spacing w:before="100" w:beforeAutospacing="1"/>
              <w:jc w:val="center"/>
              <w:rPr>
                <w:rFonts w:ascii="Arial" w:hAnsi="Arial" w:cs="Guttman Yad-Brush"/>
                <w:b/>
                <w:bCs/>
                <w:highlight w:val="yellow"/>
                <w:rtl/>
              </w:rPr>
            </w:pPr>
            <w:r>
              <w:rPr>
                <w:rFonts w:ascii="Arial" w:hAnsi="Arial" w:cs="Guttman Yad-Brush" w:hint="cs"/>
                <w:b/>
                <w:bCs/>
                <w:highlight w:val="yellow"/>
                <w:rtl/>
              </w:rPr>
              <w:t>שבת שלום !</w:t>
            </w:r>
          </w:p>
          <w:p w:rsidR="008E4F44" w:rsidRPr="00DA6B26" w:rsidRDefault="008E4F44" w:rsidP="007D1489">
            <w:pPr>
              <w:spacing w:before="100" w:beforeAutospacing="1"/>
              <w:jc w:val="center"/>
              <w:rPr>
                <w:rFonts w:ascii="Arial" w:hAnsi="Arial" w:cs="Guttman Yad-Brus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E4F44" w:rsidRPr="00C73F18" w:rsidRDefault="008E4F44" w:rsidP="00437771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</w:pPr>
            <w:r w:rsidRPr="00C73F18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"רצים עם אסף" בוקר!</w:t>
            </w:r>
          </w:p>
          <w:p w:rsid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054546">
              <w:rPr>
                <w:rFonts w:asciiTheme="minorBidi" w:hAnsiTheme="minorBidi" w:hint="cs"/>
                <w:b/>
                <w:bCs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rtl/>
              </w:rPr>
              <w:t>שני</w:t>
            </w:r>
          </w:p>
          <w:p w:rsidR="00336A11" w:rsidRPr="005E3EF7" w:rsidRDefault="003432B1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3432B1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שטח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44" w:rsidRPr="00F03218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  <w:rtl/>
              </w:rPr>
            </w:pPr>
            <w:r w:rsidRPr="00F03218">
              <w:rPr>
                <w:rFonts w:ascii="Arial" w:hAnsi="Arial" w:cs="Guttman Yad-Brush" w:hint="cs"/>
                <w:b/>
                <w:bCs/>
                <w:color w:val="00B0F0"/>
                <w:sz w:val="20"/>
                <w:szCs w:val="20"/>
                <w:rtl/>
              </w:rPr>
              <w:t>"רצים עם אסף" - ערב</w:t>
            </w:r>
          </w:p>
          <w:p w:rsidR="00C32A68" w:rsidRDefault="00C32A68" w:rsidP="00C32A68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4546">
              <w:rPr>
                <w:rFonts w:asciiTheme="minorBidi" w:hAnsiTheme="minorBidi" w:hint="cs"/>
                <w:b/>
                <w:bCs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rtl/>
              </w:rPr>
              <w:t>שלישי</w:t>
            </w:r>
          </w:p>
          <w:p w:rsidR="008E4F44" w:rsidRPr="00FE452B" w:rsidRDefault="008E4F44" w:rsidP="00C32A68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</w:pPr>
          </w:p>
          <w:p w:rsidR="008E4F44" w:rsidRPr="00C32A68" w:rsidRDefault="00DA6B26" w:rsidP="00DA6B26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green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"</w:t>
            </w:r>
            <w:r w:rsidR="008E4F44" w:rsidRPr="00DA6B26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רצים עם אסף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>"</w:t>
            </w:r>
            <w:r w:rsidR="008E4F44" w:rsidRPr="00DA6B26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  <w:t xml:space="preserve"> בוקר !</w:t>
            </w:r>
          </w:p>
          <w:p w:rsidR="008E4F44" w:rsidRDefault="008E4F44" w:rsidP="004B260F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0000"/>
                <w:rtl/>
              </w:rPr>
            </w:pPr>
            <w:r w:rsidRPr="00835683">
              <w:rPr>
                <w:rFonts w:asciiTheme="minorBidi" w:hAnsiTheme="minorBidi" w:hint="cs"/>
                <w:b/>
                <w:bCs/>
                <w:rtl/>
              </w:rPr>
              <w:t>יום רביעי</w:t>
            </w:r>
            <w:r w:rsidRPr="002737F6">
              <w:rPr>
                <w:rFonts w:asciiTheme="minorBidi" w:hAnsiTheme="minorBidi" w:cs="Guttman Yad-Brush" w:hint="cs"/>
                <w:b/>
                <w:bCs/>
                <w:color w:val="FF0000"/>
                <w:rtl/>
              </w:rPr>
              <w:t xml:space="preserve"> </w:t>
            </w:r>
          </w:p>
          <w:p w:rsidR="008E4F44" w:rsidRPr="006129D1" w:rsidRDefault="008E4F44" w:rsidP="00DA6B26">
            <w:pPr>
              <w:spacing w:before="100" w:beforeAutospacing="1"/>
              <w:jc w:val="center"/>
              <w:rPr>
                <w:rFonts w:ascii="Arial" w:hAnsi="Arial" w:cs="Guttman Yad-Brush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</w:pPr>
          </w:p>
          <w:p w:rsid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green"/>
                <w:rtl/>
              </w:rPr>
            </w:pPr>
          </w:p>
          <w:p w:rsidR="008E4F44" w:rsidRPr="008E4F44" w:rsidRDefault="008E4F44" w:rsidP="004B260F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green"/>
                <w:rtl/>
              </w:rPr>
            </w:pPr>
            <w:r w:rsidRPr="008E4F44">
              <w:rPr>
                <w:rFonts w:ascii="Arial" w:hAnsi="Arial" w:cs="Arial" w:hint="cs"/>
                <w:b/>
                <w:bCs/>
                <w:sz w:val="36"/>
                <w:szCs w:val="36"/>
                <w:highlight w:val="yellow"/>
                <w:rtl/>
              </w:rPr>
              <w:t>כללי</w:t>
            </w:r>
          </w:p>
        </w:tc>
      </w:tr>
      <w:tr w:rsidR="008E4F44" w:rsidTr="00FE0B9C">
        <w:trPr>
          <w:trHeight w:val="23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8E4F44" w:rsidRPr="00835683" w:rsidRDefault="00750764" w:rsidP="004B260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1</w:t>
            </w:r>
            <w:r w:rsidR="008E4F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4F44" w:rsidRPr="005E3EF7" w:rsidRDefault="00750764" w:rsidP="008E4F4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3</w:t>
            </w:r>
            <w:r w:rsidR="008E4F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11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44" w:rsidRDefault="00750764" w:rsidP="002F6EDA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6</w:t>
            </w:r>
            <w:r w:rsidR="008E4F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4F44" w:rsidRPr="00787DB0" w:rsidRDefault="002F6EDA" w:rsidP="00750764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</w:t>
            </w:r>
            <w:r w:rsidR="0075076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7</w:t>
            </w:r>
            <w:r w:rsidR="008E4F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4F44" w:rsidRPr="00787DB0" w:rsidRDefault="002F6EDA" w:rsidP="0075076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</w:t>
            </w:r>
            <w:r w:rsidR="0075076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</w:t>
            </w:r>
            <w:r w:rsidR="008E4F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1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27D17" w:rsidRDefault="00F27D17" w:rsidP="00EF2961">
            <w:pPr>
              <w:spacing w:before="100" w:beforeAutospacing="1"/>
              <w:jc w:val="center"/>
              <w:rPr>
                <w:rFonts w:ascii="Arial Black" w:hAnsi="Arial Black" w:cs="Guttman David"/>
                <w:b/>
                <w:bCs/>
                <w:color w:val="92D050"/>
                <w:sz w:val="28"/>
                <w:szCs w:val="28"/>
                <w:rtl/>
              </w:rPr>
            </w:pPr>
          </w:p>
          <w:p w:rsidR="00F27D17" w:rsidRDefault="00F27D17" w:rsidP="00EF2961">
            <w:pPr>
              <w:spacing w:before="100" w:beforeAutospacing="1"/>
              <w:jc w:val="center"/>
              <w:rPr>
                <w:rFonts w:ascii="Arial Black" w:hAnsi="Arial Black" w:cs="Guttman David"/>
                <w:b/>
                <w:bCs/>
                <w:color w:val="92D050"/>
                <w:sz w:val="28"/>
                <w:szCs w:val="28"/>
                <w:rtl/>
              </w:rPr>
            </w:pPr>
          </w:p>
          <w:p w:rsidR="00E13688" w:rsidRPr="00E13688" w:rsidRDefault="00F03218" w:rsidP="00F27D17">
            <w:pPr>
              <w:spacing w:before="100" w:beforeAutospacing="1"/>
              <w:jc w:val="center"/>
              <w:rPr>
                <w:rFonts w:ascii="Arial" w:hAnsi="Arial" w:cs="Guttman Yad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Guttman Yad" w:hint="cs"/>
                <w:b/>
                <w:bCs/>
                <w:sz w:val="36"/>
                <w:szCs w:val="36"/>
                <w:rtl/>
              </w:rPr>
              <w:t>ימים יפים</w:t>
            </w:r>
          </w:p>
        </w:tc>
      </w:tr>
      <w:tr w:rsidR="007D1489" w:rsidTr="00FE0B9C">
        <w:trPr>
          <w:trHeight w:val="497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D1489" w:rsidRPr="00835683" w:rsidRDefault="007D1489" w:rsidP="007D1489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00B0F0"/>
                <w:sz w:val="18"/>
                <w:szCs w:val="18"/>
              </w:rPr>
            </w:pPr>
            <w:r w:rsidRPr="00F97C0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30 - 05: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9" w:rsidRPr="005E3EF7" w:rsidRDefault="007D1489" w:rsidP="008A14A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7:</w:t>
            </w:r>
            <w:r w:rsidR="008A14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  <w:r w:rsidRPr="0041664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- 06:00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489" w:rsidRPr="00835683" w:rsidRDefault="007D1489" w:rsidP="007D1489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00B0F0"/>
                <w:sz w:val="18"/>
                <w:szCs w:val="18"/>
              </w:rPr>
            </w:pPr>
            <w:r w:rsidRPr="00F97C0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30 - 05: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9" w:rsidRPr="00E53F48" w:rsidRDefault="007D1489" w:rsidP="007D1489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:00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Pr="005E3EF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: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489" w:rsidRPr="00835683" w:rsidRDefault="007D1489" w:rsidP="007D1489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00B0F0"/>
                <w:sz w:val="18"/>
                <w:szCs w:val="18"/>
              </w:rPr>
            </w:pPr>
            <w:r w:rsidRPr="00F97C0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30 - 05: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D1489" w:rsidRPr="00835683" w:rsidRDefault="007D1489" w:rsidP="007D1489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FE0B9C" w:rsidTr="00FE0B9C">
        <w:trPr>
          <w:trHeight w:val="538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D1489" w:rsidRDefault="007D1489" w:rsidP="007D1489">
            <w:pPr>
              <w:spacing w:before="100" w:beforeAutospacing="1"/>
              <w:rPr>
                <w:rFonts w:asciiTheme="minorBidi" w:hAnsiTheme="minorBidi" w:cs="Guttman Yad-Brush"/>
                <w:b/>
                <w:bCs/>
                <w:color w:val="FFFF00"/>
                <w:rtl/>
              </w:rPr>
            </w:pPr>
            <w:r w:rsidRPr="00DA6B26">
              <w:rPr>
                <w:rFonts w:asciiTheme="minorBidi" w:hAnsiTheme="minorBidi" w:cs="Guttman Yad-Brush" w:hint="cs"/>
                <w:b/>
                <w:bCs/>
                <w:color w:val="FFFF00"/>
                <w:highlight w:val="darkCyan"/>
                <w:rtl/>
              </w:rPr>
              <w:t xml:space="preserve">חניית האצטדיון  אשר ברש </w:t>
            </w:r>
          </w:p>
          <w:p w:rsidR="007D1489" w:rsidRDefault="007D1489" w:rsidP="00FE0B9C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sz w:val="24"/>
                <w:szCs w:val="24"/>
                <w:highlight w:val="darkCyan"/>
                <w:rtl/>
              </w:rPr>
            </w:pPr>
          </w:p>
          <w:p w:rsidR="003322A7" w:rsidRDefault="003322A7" w:rsidP="00FE0B9C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sz w:val="24"/>
                <w:szCs w:val="24"/>
                <w:highlight w:val="darkCyan"/>
                <w:rtl/>
              </w:rPr>
            </w:pPr>
          </w:p>
          <w:p w:rsidR="003322A7" w:rsidRPr="003322A7" w:rsidRDefault="003322A7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322A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אימון קליל ונעים</w:t>
            </w:r>
          </w:p>
          <w:p w:rsidR="003322A7" w:rsidRDefault="003322A7" w:rsidP="00FE0B9C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sz w:val="24"/>
                <w:szCs w:val="24"/>
                <w:highlight w:val="darkCyan"/>
                <w:rtl/>
              </w:rPr>
            </w:pPr>
          </w:p>
          <w:p w:rsidR="00FE0B9C" w:rsidRDefault="00FE0B9C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7D1489" w:rsidRDefault="007D1489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FE0B9C" w:rsidRPr="00F97C07" w:rsidRDefault="00FE0B9C" w:rsidP="00290B5E">
            <w:pPr>
              <w:spacing w:before="100" w:before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4AD" w:rsidRPr="008A14AD" w:rsidRDefault="008A14AD" w:rsidP="008A14AD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highlight w:val="darkCyan"/>
                <w:rtl/>
              </w:rPr>
            </w:pPr>
            <w:r w:rsidRPr="008A14AD">
              <w:rPr>
                <w:rFonts w:asciiTheme="minorBidi" w:hAnsiTheme="minorBidi" w:cs="Guttman Yad-Brush" w:hint="cs"/>
                <w:b/>
                <w:bCs/>
                <w:color w:val="FFFF00"/>
                <w:highlight w:val="darkCyan"/>
                <w:rtl/>
              </w:rPr>
              <w:t>קניון ערים - ליד ארומה !</w:t>
            </w:r>
          </w:p>
          <w:p w:rsidR="00F27D17" w:rsidRDefault="00F27D17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rtl/>
              </w:rPr>
            </w:pPr>
          </w:p>
          <w:p w:rsidR="007D1489" w:rsidRDefault="007D1489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  <w:p w:rsidR="008A14AD" w:rsidRDefault="008A14AD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ניפגש ליד </w:t>
            </w:r>
            <w:r w:rsidRPr="008A14AD">
              <w:rPr>
                <w:rFonts w:asciiTheme="minorBidi" w:hAnsiTheme="minorBidi" w:hint="cs"/>
                <w:b/>
                <w:bCs/>
                <w:color w:val="984806" w:themeColor="accent6" w:themeShade="80"/>
                <w:sz w:val="24"/>
                <w:szCs w:val="24"/>
                <w:u w:val="single"/>
                <w:rtl/>
              </w:rPr>
              <w:t xml:space="preserve">ארומה בקניון ערים </w:t>
            </w:r>
            <w:r>
              <w:rPr>
                <w:rFonts w:asciiTheme="minorBidi" w:hAnsiTheme="minorBidi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ונצא משם לאימון בכיף !</w:t>
            </w:r>
          </w:p>
          <w:p w:rsidR="007D1489" w:rsidRPr="007D1489" w:rsidRDefault="007D1489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B1" w:rsidRDefault="003432B1" w:rsidP="00FE0B9C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sz w:val="24"/>
                <w:szCs w:val="24"/>
                <w:highlight w:val="darkCyan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FFFF00"/>
                <w:sz w:val="24"/>
                <w:szCs w:val="24"/>
                <w:highlight w:val="darkCyan"/>
                <w:rtl/>
              </w:rPr>
              <w:t>חניית קאונטרי קלאב כ"ס !</w:t>
            </w:r>
          </w:p>
          <w:p w:rsidR="003432B1" w:rsidRDefault="003432B1" w:rsidP="00FE0B9C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sz w:val="24"/>
                <w:szCs w:val="24"/>
                <w:highlight w:val="darkCyan"/>
                <w:rtl/>
              </w:rPr>
            </w:pPr>
          </w:p>
          <w:p w:rsidR="00FE0B9C" w:rsidRPr="003432B1" w:rsidRDefault="003432B1" w:rsidP="00C9276B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432B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אימון שטח </w:t>
            </w:r>
            <w:r w:rsidRPr="003432B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Pr="003432B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 קשה </w:t>
            </w:r>
            <w:r w:rsidRPr="003432B1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Pr="003432B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 על ציר המוביל</w:t>
            </w:r>
            <w:r w:rsidRPr="00343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מגמת עלייה + שטח חזרה דרומה יהיה קל יות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3432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B9C" w:rsidRDefault="00FE0B9C" w:rsidP="00FE0B9C">
            <w:pPr>
              <w:spacing w:before="100" w:beforeAutospacing="1"/>
              <w:rPr>
                <w:rFonts w:asciiTheme="minorBidi" w:hAnsiTheme="minorBidi" w:cs="Guttman Yad-Brush"/>
                <w:b/>
                <w:bCs/>
                <w:color w:val="FFFF00"/>
                <w:rtl/>
              </w:rPr>
            </w:pPr>
            <w:r w:rsidRPr="00DA6B26">
              <w:rPr>
                <w:rFonts w:asciiTheme="minorBidi" w:hAnsiTheme="minorBidi" w:cs="Guttman Yad-Brush" w:hint="cs"/>
                <w:b/>
                <w:bCs/>
                <w:color w:val="FFFF00"/>
                <w:highlight w:val="darkCyan"/>
                <w:rtl/>
              </w:rPr>
              <w:t xml:space="preserve">חניית האצטדיון  אשר ברש </w:t>
            </w:r>
          </w:p>
          <w:p w:rsidR="00FE0B9C" w:rsidRDefault="00FE0B9C" w:rsidP="00FE0B9C">
            <w:pPr>
              <w:spacing w:before="100" w:beforeAutospacing="1"/>
              <w:rPr>
                <w:rFonts w:asciiTheme="minorBidi" w:hAnsiTheme="minorBidi"/>
                <w:b/>
                <w:bCs/>
                <w:rtl/>
              </w:rPr>
            </w:pPr>
          </w:p>
          <w:p w:rsidR="00F03218" w:rsidRDefault="00F03218" w:rsidP="007D1489">
            <w:pPr>
              <w:spacing w:before="100" w:beforeAutospacing="1"/>
              <w:rPr>
                <w:rFonts w:asciiTheme="minorBidi" w:hAnsiTheme="minorBidi"/>
                <w:b/>
                <w:bCs/>
                <w:rtl/>
              </w:rPr>
            </w:pPr>
          </w:p>
          <w:p w:rsidR="00FE0B9C" w:rsidRPr="00DA6B26" w:rsidRDefault="00F03218" w:rsidP="00C9276B">
            <w:pPr>
              <w:spacing w:before="100" w:beforeAutospacing="1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ימון בנוהל </w:t>
            </w:r>
            <w:r w:rsidR="00C9276B">
              <w:rPr>
                <w:rFonts w:asciiTheme="minorBidi" w:hAnsiTheme="minorBidi" w:hint="cs"/>
                <w:b/>
                <w:bCs/>
                <w:rtl/>
              </w:rPr>
              <w:t>ימי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שלישי </w:t>
            </w:r>
            <w:r w:rsidR="00C9276B">
              <w:rPr>
                <w:rFonts w:asciiTheme="minorBidi" w:hAnsiTheme="minorBidi" w:hint="cs"/>
                <w:b/>
                <w:bCs/>
                <w:rtl/>
              </w:rPr>
              <w:t xml:space="preserve">העליזים </w:t>
            </w:r>
            <w:r>
              <w:rPr>
                <w:rFonts w:asciiTheme="minorBidi" w:hAnsiTheme="minorBidi"/>
                <w:b/>
                <w:bCs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הכי שליו וכייפי !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B9C" w:rsidRDefault="00FE0B9C" w:rsidP="00FE0B9C">
            <w:pPr>
              <w:spacing w:before="100" w:beforeAutospacing="1"/>
              <w:rPr>
                <w:rFonts w:asciiTheme="minorBidi" w:hAnsiTheme="minorBidi" w:cs="Guttman Yad-Brush"/>
                <w:b/>
                <w:bCs/>
                <w:color w:val="FFFF00"/>
                <w:rtl/>
              </w:rPr>
            </w:pPr>
            <w:r w:rsidRPr="00DA6B26">
              <w:rPr>
                <w:rFonts w:asciiTheme="minorBidi" w:hAnsiTheme="minorBidi" w:cs="Guttman Yad-Brush" w:hint="cs"/>
                <w:b/>
                <w:bCs/>
                <w:color w:val="FFFF00"/>
                <w:highlight w:val="darkCyan"/>
                <w:rtl/>
              </w:rPr>
              <w:t xml:space="preserve">חניית האצטדיון אשר ברש </w:t>
            </w:r>
          </w:p>
          <w:p w:rsidR="00FE0B9C" w:rsidRDefault="00FE0B9C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</w:p>
          <w:p w:rsidR="00FE0B9C" w:rsidRPr="005E3EF7" w:rsidRDefault="00FE0B9C" w:rsidP="00FE0B9C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r w:rsidRPr="00FE0B9C">
              <w:rPr>
                <w:rFonts w:asciiTheme="minorBidi" w:hAnsiTheme="minorBidi" w:hint="cs"/>
                <w:b/>
                <w:bCs/>
                <w:rtl/>
              </w:rPr>
              <w:t>אימון קל, כייפי ומשחרר ! שהרי לא בכל אימון אנו צריכים "לכבוש את האברסט" . . .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0B9C" w:rsidRDefault="00FE0B9C" w:rsidP="00FE0B9C">
            <w:pPr>
              <w:spacing w:before="100" w:beforeAutospacing="1"/>
              <w:jc w:val="center"/>
              <w:rPr>
                <w:rFonts w:asciiTheme="minorBidi" w:hAnsiTheme="minorBidi" w:cs="Guttman Yad-Brush"/>
                <w:b/>
                <w:bCs/>
                <w:color w:val="FFFF00"/>
                <w:highlight w:val="darkCyan"/>
                <w:rtl/>
              </w:rPr>
            </w:pPr>
          </w:p>
        </w:tc>
      </w:tr>
    </w:tbl>
    <w:p w:rsidR="003C588E" w:rsidRPr="004E5B40" w:rsidRDefault="004442C0" w:rsidP="00074360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8F0E67"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  <w:lastRenderedPageBreak/>
        <w:t xml:space="preserve">יום </w:t>
      </w:r>
      <w:r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>שלישי</w:t>
      </w:r>
      <w:r w:rsidRPr="002C1E28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 xml:space="preserve"> </w:t>
      </w:r>
      <w:r w:rsidRPr="004442C0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4442C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74360">
        <w:rPr>
          <w:rFonts w:asciiTheme="minorBidi" w:hAnsiTheme="minorBidi" w:hint="cs"/>
          <w:b/>
          <w:bCs/>
          <w:sz w:val="24"/>
          <w:szCs w:val="24"/>
          <w:rtl/>
        </w:rPr>
        <w:t>פארק "4 העונות" הוד השרון ! זה כל כך חשוב לגוון, לשנות, "להתרגל מחדש", לפתוח תאים חדשים ולרענן קיימים ובעבור זה השינוי והגיוון באופי ובמקום האימונים כה חשוב.</w:t>
      </w:r>
      <w:r w:rsidR="004E5B4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E5B40" w:rsidRPr="00E7624F">
        <w:rPr>
          <w:rFonts w:asciiTheme="minorBidi" w:hAnsiTheme="minorBidi" w:hint="cs"/>
          <w:b/>
          <w:bCs/>
          <w:sz w:val="32"/>
          <w:szCs w:val="32"/>
          <w:highlight w:val="green"/>
          <w:rtl/>
        </w:rPr>
        <w:t>מעבר לזה, תגיעו בזמן לאימונים !</w:t>
      </w:r>
      <w:r w:rsidR="004E5B40" w:rsidRPr="004E5B40">
        <w:rPr>
          <w:rFonts w:asciiTheme="minorBidi" w:hAnsiTheme="minorBidi" w:hint="cs"/>
          <w:b/>
          <w:bCs/>
          <w:sz w:val="32"/>
          <w:szCs w:val="32"/>
          <w:rtl/>
        </w:rPr>
        <w:t xml:space="preserve"> תנו לעצמיכם עוד טיפה שלווה, מתיחות, סיבובים של הצוואר ו / או כמו הפריב</w:t>
      </w:r>
      <w:r w:rsidR="004E5B40">
        <w:rPr>
          <w:rFonts w:asciiTheme="minorBidi" w:hAnsiTheme="minorBidi" w:hint="cs"/>
          <w:b/>
          <w:bCs/>
          <w:sz w:val="32"/>
          <w:szCs w:val="32"/>
          <w:rtl/>
        </w:rPr>
        <w:t>י</w:t>
      </w:r>
      <w:r w:rsidR="004E5B40" w:rsidRPr="004E5B40">
        <w:rPr>
          <w:rFonts w:asciiTheme="minorBidi" w:hAnsiTheme="minorBidi" w:hint="cs"/>
          <w:b/>
          <w:bCs/>
          <w:sz w:val="32"/>
          <w:szCs w:val="32"/>
          <w:rtl/>
        </w:rPr>
        <w:t>לגיה שיש לנו בימי שלישי כאשר תמי "מותחת אותנו" ושוב, מתיחות וגמישות זו ערובה לבריאות, גופנית וברור שגם נפשית.</w:t>
      </w:r>
    </w:p>
    <w:p w:rsidR="0012689A" w:rsidRDefault="004E5B40" w:rsidP="0012689A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רצים בפארק, בחוץ, קצת קצבים בעליות, עד כביש 4 בואך תע"ש, תמונה, סיבוב נדל"ן קטן, מדרגות, פנים הפארק, דשא, שלווה, שיחה קלה והופ, חצי שבוע מאחורינו, ערב</w:t>
      </w:r>
      <w:r w:rsidR="0012689A">
        <w:rPr>
          <w:rFonts w:asciiTheme="minorBidi" w:hAnsiTheme="minorBidi" w:hint="cs"/>
          <w:b/>
          <w:bCs/>
          <w:sz w:val="24"/>
          <w:szCs w:val="24"/>
          <w:rtl/>
        </w:rPr>
        <w:t>. .</w:t>
      </w:r>
    </w:p>
    <w:p w:rsidR="004E5B40" w:rsidRDefault="0012689A" w:rsidP="0012689A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793998" cy="2095500"/>
            <wp:effectExtent l="19050" t="0" r="6352" b="0"/>
            <wp:docPr id="10" name="תמונה 1" descr="C:\Users\asaf\Desktop\IMG-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\Desktop\IMG-9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1" cy="210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40" w:rsidRDefault="00D934DF" w:rsidP="0012689A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438400" cy="1832057"/>
            <wp:effectExtent l="19050" t="0" r="0" b="0"/>
            <wp:docPr id="5" name="תמונה 5" descr="C:\Users\asaf\Desktop\IMG-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f\Desktop\IMG-9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32" cy="183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89A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1504950" cy="2006600"/>
            <wp:effectExtent l="19050" t="0" r="0" b="0"/>
            <wp:docPr id="9" name="תמונה 3" descr="C:\Users\asaf\Desktop\IMG-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f\Desktop\IMG-9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9" cy="20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DF" w:rsidRDefault="00D934DF" w:rsidP="0012689A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2781300" cy="2085975"/>
            <wp:effectExtent l="19050" t="0" r="0" b="0"/>
            <wp:docPr id="4" name="תמונה 4" descr="C:\Users\asaf\Desktop\IMG-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f\Desktop\IMG-9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11" cy="208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60" w:rsidRDefault="00D934DF" w:rsidP="0012689A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159125" cy="2373563"/>
            <wp:effectExtent l="95250" t="95250" r="98425" b="102937"/>
            <wp:docPr id="6" name="תמונה 6" descr="C:\Users\asaf\Desktop\IMG-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f\Desktop\IMG-92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03" cy="23733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52B1A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1876425" cy="2042535"/>
            <wp:effectExtent l="19050" t="0" r="9525" b="0"/>
            <wp:docPr id="1" name="תמונה 1" descr="C:\Users\asaf\Desktop\זאביק רייזס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\Desktop\זאביק רייזס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89A" w:rsidRPr="0012689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349499" cy="1762125"/>
            <wp:effectExtent l="19050" t="0" r="0" b="0"/>
            <wp:docPr id="13" name="תמונה 7" descr="C:\Users\asaf\Desktop\IMG-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f\Desktop\IMG-92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5" cy="176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BD" w:rsidRDefault="00F34BBD" w:rsidP="00856F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2689A" w:rsidRDefault="0012689A" w:rsidP="00C254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C254FA" w:rsidRPr="00EB0326" w:rsidRDefault="00CE1ED3" w:rsidP="00C254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8F0E67"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  <w:lastRenderedPageBreak/>
        <w:t xml:space="preserve">יום </w:t>
      </w:r>
      <w:r w:rsidR="00FF32F0"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>רביעי</w:t>
      </w:r>
      <w:r w:rsidRPr="00335F36">
        <w:rPr>
          <w:rFonts w:asciiTheme="minorBidi" w:hAnsiTheme="minorBidi"/>
          <w:b/>
          <w:bCs/>
          <w:sz w:val="28"/>
          <w:szCs w:val="28"/>
          <w:highlight w:val="yellow"/>
          <w:rtl/>
        </w:rPr>
        <w:t xml:space="preserve"> </w:t>
      </w:r>
      <w:r w:rsidRPr="00856FFA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856FFA" w:rsidRPr="00856FF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254FA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שטח ארוך </w:t>
      </w:r>
      <w:r w:rsidR="00C254FA">
        <w:rPr>
          <w:rFonts w:asciiTheme="minorBidi" w:hAnsiTheme="minorBidi"/>
          <w:b/>
          <w:bCs/>
          <w:sz w:val="28"/>
          <w:szCs w:val="28"/>
          <w:u w:val="single"/>
          <w:rtl/>
        </w:rPr>
        <w:t>–</w:t>
      </w:r>
      <w:r w:rsidR="00C254FA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תענוגות</w:t>
      </w:r>
      <w:r w:rsidR="00C254FA" w:rsidRPr="00EB0326">
        <w:rPr>
          <w:rFonts w:asciiTheme="minorBidi" w:hAnsiTheme="minorBidi" w:hint="cs"/>
          <w:b/>
          <w:bCs/>
          <w:sz w:val="28"/>
          <w:szCs w:val="28"/>
          <w:rtl/>
        </w:rPr>
        <w:t xml:space="preserve"> !</w:t>
      </w:r>
      <w:r w:rsidR="00EB0326" w:rsidRPr="00EB03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B0326" w:rsidRPr="00EB0326">
        <w:rPr>
          <w:rFonts w:asciiTheme="minorBidi" w:hAnsiTheme="minorBidi" w:hint="cs"/>
          <w:b/>
          <w:bCs/>
          <w:sz w:val="24"/>
          <w:szCs w:val="24"/>
          <w:rtl/>
        </w:rPr>
        <w:t xml:space="preserve">המגרש הביתי שלנו, יער נירית </w:t>
      </w:r>
      <w:r w:rsidR="00EB0326" w:rsidRPr="00EB0326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EB0326" w:rsidRPr="00EB0326">
        <w:rPr>
          <w:rFonts w:asciiTheme="minorBidi" w:hAnsiTheme="minorBidi" w:hint="cs"/>
          <w:b/>
          <w:bCs/>
          <w:sz w:val="24"/>
          <w:szCs w:val="24"/>
          <w:rtl/>
        </w:rPr>
        <w:t xml:space="preserve"> חורשים, תרגול עלייה, ירידה ותנועה כללית בשטח</w:t>
      </w:r>
      <w:r w:rsidR="00803A56">
        <w:rPr>
          <w:rFonts w:asciiTheme="minorBidi" w:hAnsiTheme="minorBidi" w:hint="cs"/>
          <w:b/>
          <w:bCs/>
          <w:sz w:val="24"/>
          <w:szCs w:val="24"/>
          <w:rtl/>
        </w:rPr>
        <w:t xml:space="preserve"> ושוב, לאורך זמן רב יותר ממה שאנו רגילים; קצת פחות מ 13 ק"מ לבוקר מלא באנרגיה טובה.</w:t>
      </w:r>
    </w:p>
    <w:p w:rsidR="00F34BBD" w:rsidRDefault="00F34BBD" w:rsidP="00856F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803A56" w:rsidRDefault="00B52B1A" w:rsidP="00803A56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557338" cy="2076450"/>
            <wp:effectExtent l="19050" t="0" r="4762" b="0"/>
            <wp:docPr id="2" name="תמונה 2" descr="C:\Users\asaf\Desktop\אימון בחורשים - נוב 18\IMG-9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f\Desktop\אימון בחורשים - נוב 18\IMG-9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94" cy="2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514600" cy="1889308"/>
            <wp:effectExtent l="19050" t="0" r="0" b="0"/>
            <wp:docPr id="11" name="תמונה 6" descr="C:\Users\asaf\Desktop\אימון בחורשים - נוב 18\IMG-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f\Desktop\אימון בחורשים - נוב 18\IMG-93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18" cy="18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56" w:rsidRDefault="00803A56" w:rsidP="00803A56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03A56"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 xml:space="preserve">כבר יוצאים </w:t>
      </w:r>
      <w:r w:rsidRPr="00803A56"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  <w:t>–</w:t>
      </w:r>
      <w:r w:rsidRPr="00803A56"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 xml:space="preserve"> 05:14 דקות</w:t>
      </w:r>
    </w:p>
    <w:p w:rsidR="008A5721" w:rsidRDefault="00B52B1A" w:rsidP="00803A56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3752850" cy="2814638"/>
            <wp:effectExtent l="19050" t="0" r="0" b="0"/>
            <wp:docPr id="3" name="תמונה 3" descr="C:\Users\asaf\Desktop\אימון בחורשים - נוב 18\IMG-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f\Desktop\אימון בחורשים - נוב 18\IMG-93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64" cy="281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B" w:rsidRDefault="000E2D7B" w:rsidP="008A5721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0E2D7B" w:rsidRDefault="00B52B1A" w:rsidP="00856F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3086100" cy="2314575"/>
            <wp:effectExtent l="19050" t="0" r="0" b="0"/>
            <wp:docPr id="7" name="תמונה 4" descr="C:\Users\asaf\Desktop\אימון בחורשים - נוב 18\IMG-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f\Desktop\אימון בחורשים - נוב 18\IMG-93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B" w:rsidRDefault="00B52B1A" w:rsidP="00803A56">
      <w:pPr>
        <w:shd w:val="clear" w:color="auto" w:fill="FFFFFF"/>
        <w:spacing w:after="0" w:line="360" w:lineRule="auto"/>
        <w:jc w:val="right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3114675" cy="2336007"/>
            <wp:effectExtent l="19050" t="0" r="9525" b="0"/>
            <wp:docPr id="8" name="תמונה 5" descr="C:\Users\asaf\Desktop\אימון בחורשים - נוב 18\IMG-93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f\Desktop\אימון בחורשים - נוב 18\IMG-9319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1A" w:rsidRDefault="00B52B1A" w:rsidP="00C254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978150" cy="2233613"/>
            <wp:effectExtent l="19050" t="0" r="0" b="0"/>
            <wp:docPr id="14" name="תמונה 7" descr="C:\Users\asaf\Desktop\אימון בחורשים - נוב 18\IMG-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f\Desktop\אימון בחורשים - נוב 18\IMG-93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9" cy="223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1A" w:rsidRDefault="00803A56" w:rsidP="00803A56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  <w:r w:rsidRPr="00803A56">
        <w:rPr>
          <w:rFonts w:asciiTheme="minorBidi" w:hAnsiTheme="minorBidi"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2895600" cy="2171700"/>
            <wp:effectExtent l="19050" t="0" r="0" b="0"/>
            <wp:docPr id="21" name="תמונה 9" descr="C:\Users\asaf\Desktop\אימון בחורשים - נוב 18\IMG-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af\Desktop\אימון בחורשים - נוב 18\IMG-93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1A"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943100" cy="2590800"/>
            <wp:effectExtent l="19050" t="0" r="0" b="0"/>
            <wp:docPr id="15" name="תמונה 8" descr="C:\Users\asaf\Desktop\אימון בחורשים - נוב 18\IMG-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f\Desktop\אימון בחורשים - נוב 18\IMG-93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4" cy="259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A56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426187" cy="3229338"/>
            <wp:effectExtent l="19050" t="0" r="0" b="0"/>
            <wp:docPr id="22" name="תמונה 11" descr="C:\Users\asaf\Desktop\דוד זה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af\Desktop\דוד זהות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87" cy="322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B1A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226469" cy="2968625"/>
            <wp:effectExtent l="19050" t="0" r="2381" b="0"/>
            <wp:docPr id="19" name="תמונה 10" descr="C:\Users\asaf\Desktop\אימון בחורשים - נוב 18\IMG-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f\Desktop\אימון בחורשים - נוב 18\IMG-93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08" cy="296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1A" w:rsidRDefault="00B52B1A" w:rsidP="00803A56">
      <w:pPr>
        <w:shd w:val="clear" w:color="auto" w:fill="FFFFFF"/>
        <w:spacing w:after="0" w:line="360" w:lineRule="auto"/>
        <w:jc w:val="right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B52B1A" w:rsidRDefault="00B52B1A" w:rsidP="00C254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B52B1A" w:rsidRDefault="00B52B1A" w:rsidP="00C254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B52B1A" w:rsidRDefault="00B52B1A" w:rsidP="00C254FA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</w:pPr>
    </w:p>
    <w:p w:rsidR="001065BB" w:rsidRPr="000D6161" w:rsidRDefault="00856FFA" w:rsidP="000D6161">
      <w:pPr>
        <w:shd w:val="clear" w:color="auto" w:fill="FFFFFF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F702D"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lastRenderedPageBreak/>
        <w:t xml:space="preserve">יום </w:t>
      </w:r>
      <w:r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>שישי</w:t>
      </w:r>
      <w:r w:rsidRPr="002C1E28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 xml:space="preserve"> </w:t>
      </w:r>
      <w:r w:rsidRPr="002C1E28">
        <w:rPr>
          <w:rFonts w:asciiTheme="minorBidi" w:hAnsiTheme="minorBidi"/>
          <w:b/>
          <w:bCs/>
          <w:sz w:val="28"/>
          <w:szCs w:val="28"/>
          <w:highlight w:val="yellow"/>
          <w:rtl/>
        </w:rPr>
        <w:t>–</w:t>
      </w:r>
      <w:r>
        <w:rPr>
          <w:rFonts w:asciiTheme="minorBidi" w:hAnsiTheme="minorBidi" w:cs="Arial" w:hint="cs"/>
          <w:b/>
          <w:bCs/>
          <w:noProof/>
          <w:sz w:val="24"/>
          <w:szCs w:val="24"/>
          <w:rtl/>
        </w:rPr>
        <w:t xml:space="preserve">  </w:t>
      </w:r>
      <w:r w:rsidR="00803A56" w:rsidRPr="000D6161">
        <w:rPr>
          <w:rFonts w:asciiTheme="minorBidi" w:hAnsiTheme="minorBidi" w:hint="cs"/>
          <w:b/>
          <w:bCs/>
          <w:sz w:val="24"/>
          <w:szCs w:val="24"/>
          <w:rtl/>
        </w:rPr>
        <w:t>בוקר של חיוכים וחיזוקים עם תמי פלדמן שלנו !</w:t>
      </w:r>
      <w:r w:rsidR="000D6161" w:rsidRPr="000D6161">
        <w:rPr>
          <w:rFonts w:asciiTheme="minorBidi" w:hAnsiTheme="minorBidi" w:hint="cs"/>
          <w:b/>
          <w:bCs/>
          <w:sz w:val="24"/>
          <w:szCs w:val="24"/>
          <w:rtl/>
        </w:rPr>
        <w:t xml:space="preserve"> נו באמת, קצת גשם אז נלחצתם . . . טוב, הפסדתם ושוב, מתחנן ! ! תעשו גמישות, מתיחות ותנו לעצמיכם עוד טיפה שלווה בזמן הזה; זה מפתח דרמטי להמשך פעילות ספורטיבית משמעותית כגון זו שאנו עושים </w:t>
      </w:r>
      <w:r w:rsidR="000D6161" w:rsidRPr="000D6161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D6161" w:rsidRPr="000D6161">
        <w:rPr>
          <w:rFonts w:asciiTheme="minorBidi" w:hAnsiTheme="minorBidi" w:hint="cs"/>
          <w:b/>
          <w:bCs/>
          <w:sz w:val="24"/>
          <w:szCs w:val="24"/>
          <w:rtl/>
        </w:rPr>
        <w:t xml:space="preserve"> שבת</w:t>
      </w:r>
      <w:r w:rsidR="000D6161" w:rsidRPr="000D616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D6161" w:rsidRPr="000D6161">
        <w:rPr>
          <w:rFonts w:asciiTheme="minorBidi" w:hAnsiTheme="minorBidi" w:hint="cs"/>
          <w:b/>
          <w:bCs/>
          <w:sz w:val="24"/>
          <w:szCs w:val="24"/>
          <w:rtl/>
        </w:rPr>
        <w:t xml:space="preserve"> !</w:t>
      </w:r>
    </w:p>
    <w:p w:rsidR="001065BB" w:rsidRDefault="000D6161" w:rsidP="001065BB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highlight w:val="yellow"/>
          <w:rtl/>
        </w:rPr>
      </w:pPr>
      <w:r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955733"/>
            <wp:effectExtent l="95250" t="95250" r="97790" b="101917"/>
            <wp:docPr id="12" name="תמונה 1" descr="C:\Users\asaf\Desktop\b0cdd7bb-1b5b-4590-b9e8-0860f3fed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\Desktop\b0cdd7bb-1b5b-4590-b9e8-0860f3fed40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F5993" w:rsidRDefault="000F5993" w:rsidP="00C254FA">
      <w:pPr>
        <w:shd w:val="clear" w:color="auto" w:fill="FFFFFF"/>
        <w:spacing w:after="0" w:line="360" w:lineRule="auto"/>
        <w:jc w:val="both"/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</w:pPr>
    </w:p>
    <w:p w:rsidR="00A74DC9" w:rsidRPr="000F5993" w:rsidRDefault="000D6161" w:rsidP="000F5993">
      <w:pPr>
        <w:shd w:val="clear" w:color="auto" w:fill="FFFFFF"/>
        <w:spacing w:after="0" w:line="360" w:lineRule="auto"/>
        <w:jc w:val="both"/>
        <w:rPr>
          <w:rFonts w:asciiTheme="minorBidi" w:hAnsiTheme="minorBidi" w:cs="Guttman Yad-Brush"/>
          <w:b/>
          <w:bCs/>
          <w:color w:val="0070C0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>י</w:t>
      </w:r>
      <w:r w:rsidR="005F702D" w:rsidRPr="005F702D">
        <w:rPr>
          <w:rFonts w:asciiTheme="minorBidi" w:hAnsiTheme="minorBidi" w:hint="cs"/>
          <w:b/>
          <w:bCs/>
          <w:sz w:val="28"/>
          <w:szCs w:val="28"/>
          <w:highlight w:val="yellow"/>
          <w:u w:val="single"/>
          <w:rtl/>
        </w:rPr>
        <w:t>ום שני</w:t>
      </w:r>
      <w:r w:rsidR="005F702D" w:rsidRPr="002C1E28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 xml:space="preserve"> </w:t>
      </w:r>
      <w:r w:rsidR="005F702D" w:rsidRPr="002C1E28">
        <w:rPr>
          <w:rFonts w:asciiTheme="minorBidi" w:hAnsiTheme="minorBidi"/>
          <w:b/>
          <w:bCs/>
          <w:sz w:val="28"/>
          <w:szCs w:val="28"/>
          <w:highlight w:val="yellow"/>
          <w:rtl/>
        </w:rPr>
        <w:t>–</w:t>
      </w:r>
      <w:r w:rsidR="003C588E">
        <w:rPr>
          <w:rFonts w:asciiTheme="minorBidi" w:hAnsiTheme="minorBidi" w:cs="Arial" w:hint="cs"/>
          <w:b/>
          <w:bCs/>
          <w:noProof/>
          <w:sz w:val="24"/>
          <w:szCs w:val="24"/>
          <w:rtl/>
        </w:rPr>
        <w:t xml:space="preserve"> </w:t>
      </w:r>
      <w:r w:rsidR="002C1E28">
        <w:rPr>
          <w:rFonts w:asciiTheme="minorBidi" w:hAnsiTheme="minorBidi" w:cs="Arial" w:hint="cs"/>
          <w:b/>
          <w:bCs/>
          <w:noProof/>
          <w:sz w:val="24"/>
          <w:szCs w:val="24"/>
          <w:rtl/>
        </w:rPr>
        <w:t xml:space="preserve"> </w:t>
      </w:r>
      <w:r w:rsidR="00F03218" w:rsidRPr="000F5993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בני ציון; מקום שכיף לרוץ בו</w:t>
      </w:r>
      <w:r w:rsidR="00840129" w:rsidRPr="000F5993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 xml:space="preserve"> ואתם רצים נפלא !</w:t>
      </w:r>
      <w:r w:rsidR="00840129">
        <w:rPr>
          <w:rFonts w:asciiTheme="minorBidi" w:hAnsiTheme="minorBidi" w:hint="cs"/>
          <w:b/>
          <w:bCs/>
          <w:sz w:val="24"/>
          <w:szCs w:val="24"/>
          <w:rtl/>
        </w:rPr>
        <w:t xml:space="preserve"> אימון נהדר שלכם כולל הגברות למעל 100 אחוז בעליות, מישור ומגמות שונות של תוואי שטח עם ריצה הפוכה ומשולבת</w:t>
      </w:r>
      <w:r w:rsidR="000F5993">
        <w:rPr>
          <w:rFonts w:asciiTheme="minorBidi" w:hAnsiTheme="minorBidi" w:hint="cs"/>
          <w:b/>
          <w:bCs/>
          <w:sz w:val="24"/>
          <w:szCs w:val="24"/>
          <w:rtl/>
        </w:rPr>
        <w:t xml:space="preserve"> וכמובן, </w:t>
      </w:r>
      <w:r w:rsidR="000F5993" w:rsidRP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>בסיום</w:t>
      </w:r>
      <w:r w:rsid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האימון</w:t>
      </w:r>
      <w:r w:rsidR="000F5993" w:rsidRP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</w:t>
      </w:r>
      <w:r w:rsidR="000F5993" w:rsidRPr="000F5993">
        <w:rPr>
          <w:rFonts w:asciiTheme="minorBidi" w:hAnsiTheme="minorBidi" w:cs="Guttman Yad-Brush"/>
          <w:b/>
          <w:bCs/>
          <w:sz w:val="24"/>
          <w:szCs w:val="24"/>
          <w:rtl/>
        </w:rPr>
        <w:t>–</w:t>
      </w:r>
      <w:r w:rsidR="000F5993" w:rsidRP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100 מטרים אחרונים על </w:t>
      </w:r>
      <w:r w:rsid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>"</w:t>
      </w:r>
      <w:r w:rsidR="000F5993" w:rsidRP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>הקצה של הקצה</w:t>
      </w:r>
      <w:r w:rsid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>"</w:t>
      </w:r>
      <w:r w:rsidR="000F5993" w:rsidRP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t>מען תמיד תזכרו שיש בכם עוד קצת כוח גם אם נדמה לכם שנגמר . . . אנרגיה מעולה, המשך שבוע מצוין.</w:t>
      </w:r>
    </w:p>
    <w:p w:rsidR="006C34C8" w:rsidRDefault="00705134" w:rsidP="000F5993">
      <w:pPr>
        <w:shd w:val="clear" w:color="auto" w:fill="FFFFFF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051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464751" w:rsidRPr="00464751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933700" cy="2200275"/>
            <wp:effectExtent l="19050" t="0" r="0" b="0"/>
            <wp:docPr id="16" name="תמונה 1" descr="C:\Users\asaf\Desktop\IMG-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\Desktop\IMG-9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21" cy="220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51" w:rsidRDefault="00464751" w:rsidP="007F2B4E">
      <w:pPr>
        <w:shd w:val="clear" w:color="auto" w:fill="FFFFFF"/>
        <w:spacing w:after="0" w:line="360" w:lineRule="auto"/>
        <w:jc w:val="center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0F5993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865600" cy="2153027"/>
            <wp:effectExtent l="19050" t="0" r="0" b="0"/>
            <wp:docPr id="23" name="תמונה 4" descr="C:\Users\asaf\Desktop\IMG-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f\Desktop\IMG-94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15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C8" w:rsidRDefault="00464751" w:rsidP="007F2B4E">
      <w:pPr>
        <w:shd w:val="clear" w:color="auto" w:fill="FFFFFF"/>
        <w:spacing w:after="0" w:line="360" w:lineRule="auto"/>
        <w:jc w:val="center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464751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619375" cy="1964531"/>
            <wp:effectExtent l="19050" t="0" r="9525" b="0"/>
            <wp:docPr id="25" name="תמונה 6" descr="C:\Users\asaf\Desktop\IMG-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f\Desktop\IMG-94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69" cy="196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751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552700" cy="1914525"/>
            <wp:effectExtent l="19050" t="0" r="0" b="0"/>
            <wp:docPr id="18" name="תמונה 2" descr="C:\Users\asaf\Desktop\IMG-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f\Desktop\IMG-94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45" cy="191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51" w:rsidRDefault="00464751" w:rsidP="000F5993">
      <w:pPr>
        <w:shd w:val="clear" w:color="auto" w:fill="FFFFFF"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751">
        <w:rPr>
          <w:rFonts w:asciiTheme="minorBidi" w:hAnsiTheme="minorBidi" w:cs="Arial"/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2933700" cy="2200275"/>
            <wp:effectExtent l="19050" t="0" r="0" b="0"/>
            <wp:docPr id="24" name="תמונה 5" descr="C:\Users\asaf\Desktop\IMG-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f\Desktop\IMG-94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21" cy="220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4E" w:rsidRDefault="00464751" w:rsidP="000F5993">
      <w:pPr>
        <w:shd w:val="clear" w:color="auto" w:fill="FFFFFF"/>
        <w:spacing w:after="0" w:line="360" w:lineRule="auto"/>
        <w:jc w:val="right"/>
        <w:rPr>
          <w:rFonts w:asciiTheme="minorBidi" w:hAnsiTheme="minorBidi" w:cs="Guttman Yad-Brush"/>
          <w:b/>
          <w:bCs/>
          <w:sz w:val="28"/>
          <w:szCs w:val="28"/>
          <w:rtl/>
        </w:rPr>
      </w:pPr>
      <w:r>
        <w:rPr>
          <w:rFonts w:asciiTheme="minorBidi" w:hAnsiTheme="minorBidi" w:cs="Guttman Yad-Brush"/>
          <w:b/>
          <w:bCs/>
          <w:noProof/>
          <w:sz w:val="28"/>
          <w:szCs w:val="28"/>
          <w:rtl/>
        </w:rPr>
        <w:drawing>
          <wp:inline distT="0" distB="0" distL="0" distR="0">
            <wp:extent cx="2730499" cy="2047875"/>
            <wp:effectExtent l="19050" t="0" r="0" b="0"/>
            <wp:docPr id="20" name="תמונה 3" descr="C:\Users\asaf\Desktop\IMG-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f\Desktop\IMG-94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74" cy="204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4E" w:rsidRDefault="00790908" w:rsidP="00B96B29">
      <w:pPr>
        <w:shd w:val="clear" w:color="auto" w:fill="FFFFFF"/>
        <w:spacing w:after="0" w:line="360" w:lineRule="auto"/>
        <w:jc w:val="both"/>
        <w:rPr>
          <w:rFonts w:asciiTheme="minorBidi" w:hAnsiTheme="minorBidi" w:cs="Guttman Yad-Brush" w:hint="cs"/>
          <w:b/>
          <w:bCs/>
          <w:sz w:val="28"/>
          <w:szCs w:val="28"/>
          <w:rtl/>
        </w:rPr>
      </w:pPr>
      <w:r>
        <w:rPr>
          <w:rFonts w:asciiTheme="minorBidi" w:hAnsiTheme="minorBidi" w:cs="Guttman Yad-Brush"/>
          <w:b/>
          <w:bCs/>
          <w:noProof/>
          <w:sz w:val="28"/>
          <w:szCs w:val="28"/>
          <w:rtl/>
        </w:rPr>
        <w:drawing>
          <wp:inline distT="0" distB="0" distL="0" distR="0">
            <wp:extent cx="3514724" cy="2636044"/>
            <wp:effectExtent l="19050" t="0" r="0" b="0"/>
            <wp:docPr id="26" name="תמונה 7" descr="C:\Users\asaf\Desktop\IMG-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f\Desktop\IMG-94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7" cy="26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93" w:rsidRPr="000F5993" w:rsidRDefault="000F5993" w:rsidP="00B96B29">
      <w:pPr>
        <w:shd w:val="clear" w:color="auto" w:fill="FFFFFF"/>
        <w:spacing w:after="0" w:line="360" w:lineRule="auto"/>
        <w:jc w:val="both"/>
        <w:rPr>
          <w:rFonts w:asciiTheme="minorBidi" w:hAnsiTheme="minorBidi" w:cs="Guttman Yad-Brush"/>
          <w:b/>
          <w:bCs/>
          <w:sz w:val="24"/>
          <w:szCs w:val="24"/>
          <w:rtl/>
        </w:rPr>
      </w:pPr>
      <w:r w:rsidRPr="000F5993">
        <w:rPr>
          <w:rFonts w:asciiTheme="minorBidi" w:hAnsiTheme="minorBidi" w:cs="Guttman Yad-Brush" w:hint="cs"/>
          <w:b/>
          <w:bCs/>
          <w:sz w:val="24"/>
          <w:szCs w:val="24"/>
          <w:rtl/>
        </w:rPr>
        <w:lastRenderedPageBreak/>
        <w:t>ספורטאי רציני מקבוצת הערב שבא גם לאימוני הבוקר . . . אה, אייזיק, תותח.</w:t>
      </w:r>
    </w:p>
    <w:p w:rsidR="00790908" w:rsidRDefault="00790908" w:rsidP="00F03218">
      <w:pPr>
        <w:shd w:val="clear" w:color="auto" w:fill="FFFFFF"/>
        <w:spacing w:after="0" w:line="360" w:lineRule="auto"/>
        <w:jc w:val="both"/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</w:pPr>
      <w:r>
        <w:rPr>
          <w:rFonts w:asciiTheme="minorBidi" w:hAnsiTheme="minorBidi" w:cs="Guttman Yad-Brush"/>
          <w:b/>
          <w:bCs/>
          <w:noProof/>
          <w:sz w:val="28"/>
          <w:szCs w:val="28"/>
          <w:rtl/>
        </w:rPr>
        <w:drawing>
          <wp:inline distT="0" distB="0" distL="0" distR="0">
            <wp:extent cx="2266950" cy="3022600"/>
            <wp:effectExtent l="19050" t="0" r="0" b="0"/>
            <wp:docPr id="27" name="תמונה 8" descr="C:\Users\asaf\Desktop\IMG-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f\Desktop\IMG-94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06" cy="302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08" w:rsidRDefault="00C0638F" w:rsidP="000F5993">
      <w:pPr>
        <w:shd w:val="clear" w:color="auto" w:fill="FFFFFF"/>
        <w:spacing w:after="0" w:line="360" w:lineRule="auto"/>
        <w:jc w:val="right"/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</w:pPr>
      <w:r>
        <w:rPr>
          <w:rFonts w:asciiTheme="minorBidi" w:hAnsiTheme="minorBidi" w:cs="Guttman Yad-Brush"/>
          <w:b/>
          <w:bCs/>
          <w:noProof/>
          <w:sz w:val="28"/>
          <w:szCs w:val="28"/>
          <w:rtl/>
        </w:rPr>
        <w:drawing>
          <wp:inline distT="0" distB="0" distL="0" distR="0">
            <wp:extent cx="2427090" cy="3230366"/>
            <wp:effectExtent l="19050" t="0" r="0" b="0"/>
            <wp:docPr id="28" name="תמונה 9" descr="C:\Users\asaf\Desktop\IMG-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af\Desktop\IMG-94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76" cy="32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18" w:rsidRDefault="00852D04" w:rsidP="00F03218">
      <w:pPr>
        <w:shd w:val="clear" w:color="auto" w:fill="FFFFFF"/>
        <w:spacing w:after="0" w:line="360" w:lineRule="auto"/>
        <w:jc w:val="both"/>
        <w:rPr>
          <w:rFonts w:asciiTheme="minorBidi" w:hAnsiTheme="minorBidi" w:cs="Guttman Yad-Brush"/>
          <w:b/>
          <w:bCs/>
          <w:sz w:val="28"/>
          <w:szCs w:val="28"/>
          <w:highlight w:val="green"/>
          <w:rtl/>
        </w:rPr>
      </w:pPr>
      <w:r w:rsidRPr="00BA5935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lastRenderedPageBreak/>
        <w:t xml:space="preserve">זהו חברים, </w:t>
      </w:r>
      <w:r w:rsidR="00417205" w:rsidRPr="00BA5935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t>עד כ</w:t>
      </w:r>
      <w:r w:rsidRPr="00BA5935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t>א</w:t>
      </w:r>
      <w:r w:rsidR="00417205" w:rsidRPr="00BA5935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t>ן ניוז זה, תודה על ההקשבה</w:t>
      </w:r>
      <w:r w:rsidR="00F03218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t xml:space="preserve">, </w:t>
      </w:r>
      <w:r w:rsidR="00417205" w:rsidRPr="00BA5935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t xml:space="preserve">המון </w:t>
      </w:r>
      <w:r w:rsidR="00F03218">
        <w:rPr>
          <w:rFonts w:asciiTheme="minorBidi" w:hAnsiTheme="minorBidi" w:cs="Guttman Yad-Brush" w:hint="cs"/>
          <w:b/>
          <w:bCs/>
          <w:sz w:val="28"/>
          <w:szCs w:val="28"/>
          <w:highlight w:val="green"/>
          <w:rtl/>
        </w:rPr>
        <w:t>ספורט והתמדה , שמחה ובריאות להמשך;</w:t>
      </w:r>
    </w:p>
    <w:p w:rsidR="00F03218" w:rsidRDefault="00F03218" w:rsidP="00B96B29">
      <w:pPr>
        <w:shd w:val="clear" w:color="auto" w:fill="FFFFFF"/>
        <w:spacing w:after="0" w:line="360" w:lineRule="auto"/>
        <w:jc w:val="both"/>
        <w:rPr>
          <w:rFonts w:asciiTheme="minorBidi" w:hAnsiTheme="minorBidi" w:cs="Guttman Yad-Brush"/>
          <w:b/>
          <w:bCs/>
          <w:sz w:val="28"/>
          <w:szCs w:val="28"/>
          <w:highlight w:val="green"/>
          <w:rtl/>
        </w:rPr>
      </w:pPr>
    </w:p>
    <w:p w:rsidR="008E4055" w:rsidRDefault="008E4055" w:rsidP="00D23261">
      <w:pPr>
        <w:shd w:val="clear" w:color="auto" w:fill="FFFFFF"/>
        <w:spacing w:after="0" w:line="360" w:lineRule="auto"/>
        <w:jc w:val="center"/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</w:p>
    <w:p w:rsidR="000F5993" w:rsidRDefault="000F5993" w:rsidP="00D23261">
      <w:pPr>
        <w:shd w:val="clear" w:color="auto" w:fill="FFFFFF"/>
        <w:spacing w:after="0" w:line="360" w:lineRule="auto"/>
        <w:jc w:val="center"/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</w:p>
    <w:p w:rsidR="000F5993" w:rsidRDefault="000F5993" w:rsidP="00D23261">
      <w:pPr>
        <w:shd w:val="clear" w:color="auto" w:fill="FFFFFF"/>
        <w:spacing w:after="0" w:line="360" w:lineRule="auto"/>
        <w:jc w:val="center"/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</w:p>
    <w:p w:rsidR="000F5993" w:rsidRDefault="000F5993" w:rsidP="00D23261">
      <w:pPr>
        <w:shd w:val="clear" w:color="auto" w:fill="FFFFFF"/>
        <w:spacing w:after="0" w:line="360" w:lineRule="auto"/>
        <w:jc w:val="center"/>
        <w:rPr>
          <w:rFonts w:asciiTheme="minorBidi" w:hAnsiTheme="minorBidi" w:hint="cs"/>
          <w:b/>
          <w:bCs/>
          <w:sz w:val="36"/>
          <w:szCs w:val="36"/>
          <w:u w:val="single"/>
          <w:rtl/>
        </w:rPr>
      </w:pPr>
    </w:p>
    <w:p w:rsidR="000F5993" w:rsidRPr="00D23261" w:rsidRDefault="000F5993" w:rsidP="00D23261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39056D" w:rsidRPr="00997A9D" w:rsidRDefault="0039056D" w:rsidP="0039056D">
      <w:pPr>
        <w:shd w:val="clear" w:color="auto" w:fill="FFFFFF"/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  <w:rtl/>
        </w:rPr>
      </w:pPr>
    </w:p>
    <w:p w:rsidR="0039056D" w:rsidRDefault="0039056D" w:rsidP="0039056D">
      <w:pPr>
        <w:spacing w:after="0" w:line="360" w:lineRule="auto"/>
        <w:rPr>
          <w:b/>
          <w:bCs/>
          <w:color w:val="FF0000"/>
          <w:sz w:val="28"/>
          <w:szCs w:val="28"/>
          <w:rtl/>
        </w:rPr>
      </w:pPr>
    </w:p>
    <w:p w:rsidR="0039056D" w:rsidRDefault="0039056D" w:rsidP="0039056D">
      <w:pPr>
        <w:jc w:val="center"/>
        <w:rPr>
          <w:rFonts w:ascii="Arial" w:eastAsia="Times New Roman"/>
          <w:rtl/>
        </w:rPr>
      </w:pPr>
      <w:r w:rsidRPr="00937EF8">
        <w:rPr>
          <w:rFonts w:ascii="Times New Roman" w:cs="Arial"/>
          <w:b/>
          <w:bCs/>
          <w:noProof/>
          <w:color w:val="00B0F0"/>
          <w:sz w:val="28"/>
          <w:szCs w:val="28"/>
          <w:rtl/>
        </w:rPr>
        <w:drawing>
          <wp:inline distT="0" distB="0" distL="0" distR="0">
            <wp:extent cx="3828172" cy="2447925"/>
            <wp:effectExtent l="19050" t="0" r="878" b="0"/>
            <wp:docPr id="33" name="תמונה 1" descr="C:\Users\asaf\Desktop\לכיד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\Desktop\לכידה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19" cy="24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36" w:rsidRDefault="00DB3A36"/>
    <w:sectPr w:rsidR="00DB3A36" w:rsidSect="00FE1539">
      <w:footerReference w:type="default" r:id="rId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DB" w:rsidRDefault="007A4CDB" w:rsidP="004A2ADE">
      <w:pPr>
        <w:spacing w:after="0" w:line="240" w:lineRule="auto"/>
      </w:pPr>
      <w:r>
        <w:separator/>
      </w:r>
    </w:p>
  </w:endnote>
  <w:endnote w:type="continuationSeparator" w:id="1">
    <w:p w:rsidR="007A4CDB" w:rsidRDefault="007A4CDB" w:rsidP="004A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D" w:rsidRDefault="007A4CDB" w:rsidP="00E90181">
    <w:pPr>
      <w:pStyle w:val="a4"/>
      <w:spacing w:line="360" w:lineRule="auto"/>
      <w:jc w:val="center"/>
      <w:rPr>
        <w:rtl/>
      </w:rPr>
    </w:pPr>
  </w:p>
  <w:p w:rsidR="003B596D" w:rsidRPr="00B47CF1" w:rsidRDefault="00ED0AD5" w:rsidP="00E90181">
    <w:pPr>
      <w:pStyle w:val="a4"/>
      <w:spacing w:line="360" w:lineRule="auto"/>
      <w:jc w:val="center"/>
      <w:rPr>
        <w:b/>
        <w:bCs/>
        <w:rtl/>
      </w:rPr>
    </w:pPr>
    <w:r w:rsidRPr="00B47CF1">
      <w:rPr>
        <w:rFonts w:hint="cs"/>
        <w:b/>
        <w:bCs/>
        <w:rtl/>
      </w:rPr>
      <w:t>"רצים עם אסף"</w:t>
    </w:r>
  </w:p>
  <w:p w:rsidR="003B596D" w:rsidRPr="004402DF" w:rsidRDefault="00ED0AD5" w:rsidP="00E90181">
    <w:pPr>
      <w:pStyle w:val="a4"/>
      <w:spacing w:line="360" w:lineRule="auto"/>
      <w:jc w:val="center"/>
      <w:rPr>
        <w:b/>
        <w:bCs/>
        <w:rtl/>
      </w:rPr>
    </w:pPr>
    <w:r w:rsidRPr="004402DF">
      <w:rPr>
        <w:rFonts w:hint="cs"/>
        <w:b/>
        <w:bCs/>
        <w:rtl/>
      </w:rPr>
      <w:t xml:space="preserve">ניוזלטר שבועי </w:t>
    </w:r>
    <w:r w:rsidRPr="004402DF">
      <w:rPr>
        <w:b/>
        <w:bCs/>
        <w:rtl/>
      </w:rPr>
      <w:t>–</w:t>
    </w:r>
    <w:r w:rsidRPr="004402DF">
      <w:rPr>
        <w:rFonts w:hint="cs"/>
        <w:b/>
        <w:bCs/>
        <w:rtl/>
      </w:rPr>
      <w:t xml:space="preserve"> אנרגיה טובה !</w:t>
    </w:r>
  </w:p>
  <w:p w:rsidR="003B596D" w:rsidRPr="00621098" w:rsidRDefault="002B5488" w:rsidP="00E23456">
    <w:pPr>
      <w:pStyle w:val="a4"/>
      <w:spacing w:line="360" w:lineRule="auto"/>
      <w:jc w:val="center"/>
      <w:rPr>
        <w:b/>
        <w:bCs/>
        <w:color w:val="00B0F0"/>
        <w:rtl/>
      </w:rPr>
    </w:pPr>
    <w:hyperlink r:id="rId1" w:history="1">
      <w:r w:rsidR="00ED0AD5" w:rsidRPr="00621098">
        <w:rPr>
          <w:rStyle w:val="Hyperlink"/>
          <w:b/>
          <w:bCs/>
          <w:color w:val="00B0F0"/>
        </w:rPr>
        <w:t>asafrunners@gmail.com</w:t>
      </w:r>
    </w:hyperlink>
  </w:p>
  <w:p w:rsidR="00B47CF1" w:rsidRDefault="007A4CDB" w:rsidP="00E23456">
    <w:pPr>
      <w:pStyle w:val="a4"/>
      <w:spacing w:line="360" w:lineRule="auto"/>
      <w:jc w:val="center"/>
      <w:rPr>
        <w:b/>
        <w:bCs/>
        <w:color w:val="FF0000"/>
        <w:rtl/>
      </w:rPr>
    </w:pPr>
  </w:p>
  <w:p w:rsidR="003B596D" w:rsidRPr="00E23456" w:rsidRDefault="00ED0AD5" w:rsidP="00A1114C">
    <w:pPr>
      <w:pStyle w:val="a4"/>
      <w:spacing w:line="360" w:lineRule="auto"/>
      <w:jc w:val="center"/>
      <w:rPr>
        <w:b/>
        <w:bCs/>
        <w:color w:val="FF0000"/>
        <w:rtl/>
      </w:rPr>
    </w:pPr>
    <w:r w:rsidRPr="00337189">
      <w:rPr>
        <w:rFonts w:cs="Arial"/>
        <w:b/>
        <w:bCs/>
        <w:noProof/>
        <w:color w:val="FF0000"/>
        <w:rtl/>
      </w:rPr>
      <w:drawing>
        <wp:inline distT="0" distB="0" distL="0" distR="0">
          <wp:extent cx="1323975" cy="676275"/>
          <wp:effectExtent l="19050" t="0" r="9525" b="0"/>
          <wp:docPr id="17" name="תמונה 1" descr="C:\Users\asaf\Desktop\הלוגו לניו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f\Desktop\הלוגו לניוז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596D" w:rsidRDefault="007A4CDB" w:rsidP="00E90181">
    <w:pPr>
      <w:pStyle w:val="a4"/>
      <w:spacing w:line="360" w:lineRule="auto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DB" w:rsidRDefault="007A4CDB" w:rsidP="004A2ADE">
      <w:pPr>
        <w:spacing w:after="0" w:line="240" w:lineRule="auto"/>
      </w:pPr>
      <w:r>
        <w:separator/>
      </w:r>
    </w:p>
  </w:footnote>
  <w:footnote w:type="continuationSeparator" w:id="1">
    <w:p w:rsidR="007A4CDB" w:rsidRDefault="007A4CDB" w:rsidP="004A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2D3"/>
    <w:multiLevelType w:val="hybridMultilevel"/>
    <w:tmpl w:val="A8FC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5943"/>
    <w:multiLevelType w:val="hybridMultilevel"/>
    <w:tmpl w:val="38E0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946EB"/>
    <w:multiLevelType w:val="hybridMultilevel"/>
    <w:tmpl w:val="E598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C108F"/>
    <w:multiLevelType w:val="hybridMultilevel"/>
    <w:tmpl w:val="6318199A"/>
    <w:lvl w:ilvl="0" w:tplc="1682E4A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Guttman Yad-Brush" w:hint="default"/>
        <w:color w:val="FFFF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5796"/>
    <w:multiLevelType w:val="hybridMultilevel"/>
    <w:tmpl w:val="19BA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D28EF"/>
    <w:multiLevelType w:val="hybridMultilevel"/>
    <w:tmpl w:val="3406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56D"/>
    <w:rsid w:val="00017349"/>
    <w:rsid w:val="000269F3"/>
    <w:rsid w:val="000272C7"/>
    <w:rsid w:val="00036B88"/>
    <w:rsid w:val="0004720E"/>
    <w:rsid w:val="00053B58"/>
    <w:rsid w:val="00056005"/>
    <w:rsid w:val="000630F1"/>
    <w:rsid w:val="00072404"/>
    <w:rsid w:val="00074360"/>
    <w:rsid w:val="00074D6B"/>
    <w:rsid w:val="00092BA1"/>
    <w:rsid w:val="00095568"/>
    <w:rsid w:val="00096869"/>
    <w:rsid w:val="000A157C"/>
    <w:rsid w:val="000B0593"/>
    <w:rsid w:val="000B40BB"/>
    <w:rsid w:val="000B7DA3"/>
    <w:rsid w:val="000D558B"/>
    <w:rsid w:val="000D6161"/>
    <w:rsid w:val="000D61FC"/>
    <w:rsid w:val="000D723C"/>
    <w:rsid w:val="000E2D7B"/>
    <w:rsid w:val="000F36B6"/>
    <w:rsid w:val="000F5993"/>
    <w:rsid w:val="001007B4"/>
    <w:rsid w:val="001055DC"/>
    <w:rsid w:val="001065BB"/>
    <w:rsid w:val="001164E2"/>
    <w:rsid w:val="001219DD"/>
    <w:rsid w:val="0012689A"/>
    <w:rsid w:val="00152DAE"/>
    <w:rsid w:val="00153558"/>
    <w:rsid w:val="00160F00"/>
    <w:rsid w:val="001657A0"/>
    <w:rsid w:val="001852B1"/>
    <w:rsid w:val="001971CD"/>
    <w:rsid w:val="001976C7"/>
    <w:rsid w:val="001A5CB1"/>
    <w:rsid w:val="001C6CA6"/>
    <w:rsid w:val="001F4070"/>
    <w:rsid w:val="00200CA7"/>
    <w:rsid w:val="00207209"/>
    <w:rsid w:val="00213910"/>
    <w:rsid w:val="00217EE1"/>
    <w:rsid w:val="00250C3A"/>
    <w:rsid w:val="002560C4"/>
    <w:rsid w:val="002627EA"/>
    <w:rsid w:val="00272AD8"/>
    <w:rsid w:val="00282910"/>
    <w:rsid w:val="00290B5E"/>
    <w:rsid w:val="002B0736"/>
    <w:rsid w:val="002B5488"/>
    <w:rsid w:val="002C1E28"/>
    <w:rsid w:val="002C45BF"/>
    <w:rsid w:val="002D515A"/>
    <w:rsid w:val="002D735C"/>
    <w:rsid w:val="002E4546"/>
    <w:rsid w:val="002F6342"/>
    <w:rsid w:val="002F6EDA"/>
    <w:rsid w:val="00301C03"/>
    <w:rsid w:val="00302A2E"/>
    <w:rsid w:val="003111FE"/>
    <w:rsid w:val="003176A3"/>
    <w:rsid w:val="00326DA4"/>
    <w:rsid w:val="003322A7"/>
    <w:rsid w:val="0033552D"/>
    <w:rsid w:val="00335F36"/>
    <w:rsid w:val="00336A11"/>
    <w:rsid w:val="003432B1"/>
    <w:rsid w:val="00344F8A"/>
    <w:rsid w:val="00367EF6"/>
    <w:rsid w:val="00373C08"/>
    <w:rsid w:val="00380672"/>
    <w:rsid w:val="0039056D"/>
    <w:rsid w:val="0039224B"/>
    <w:rsid w:val="003A7053"/>
    <w:rsid w:val="003C4DC2"/>
    <w:rsid w:val="003C588E"/>
    <w:rsid w:val="003E256F"/>
    <w:rsid w:val="003E6F89"/>
    <w:rsid w:val="003F1BD4"/>
    <w:rsid w:val="003F6579"/>
    <w:rsid w:val="00400A18"/>
    <w:rsid w:val="00407C9D"/>
    <w:rsid w:val="00415163"/>
    <w:rsid w:val="004151D6"/>
    <w:rsid w:val="00417205"/>
    <w:rsid w:val="0042079E"/>
    <w:rsid w:val="004221BA"/>
    <w:rsid w:val="00437771"/>
    <w:rsid w:val="00443642"/>
    <w:rsid w:val="004442C0"/>
    <w:rsid w:val="00464751"/>
    <w:rsid w:val="004824AD"/>
    <w:rsid w:val="0048556B"/>
    <w:rsid w:val="004A0CB4"/>
    <w:rsid w:val="004A2ADE"/>
    <w:rsid w:val="004B5CD1"/>
    <w:rsid w:val="004C168F"/>
    <w:rsid w:val="004C3AF1"/>
    <w:rsid w:val="004D0D7E"/>
    <w:rsid w:val="004D1289"/>
    <w:rsid w:val="004D4B7F"/>
    <w:rsid w:val="004D4F15"/>
    <w:rsid w:val="004E55A8"/>
    <w:rsid w:val="004E5B40"/>
    <w:rsid w:val="004E6353"/>
    <w:rsid w:val="004F101C"/>
    <w:rsid w:val="00501713"/>
    <w:rsid w:val="00520515"/>
    <w:rsid w:val="00522A89"/>
    <w:rsid w:val="00526179"/>
    <w:rsid w:val="0053259D"/>
    <w:rsid w:val="0055320C"/>
    <w:rsid w:val="005808DE"/>
    <w:rsid w:val="00580EC7"/>
    <w:rsid w:val="00583CB1"/>
    <w:rsid w:val="005920C1"/>
    <w:rsid w:val="00596568"/>
    <w:rsid w:val="005A5E2D"/>
    <w:rsid w:val="005B6D63"/>
    <w:rsid w:val="005C3990"/>
    <w:rsid w:val="005D354D"/>
    <w:rsid w:val="005F1C20"/>
    <w:rsid w:val="005F2F4B"/>
    <w:rsid w:val="005F702D"/>
    <w:rsid w:val="00617995"/>
    <w:rsid w:val="00621059"/>
    <w:rsid w:val="006469E5"/>
    <w:rsid w:val="0064798E"/>
    <w:rsid w:val="00676122"/>
    <w:rsid w:val="00681955"/>
    <w:rsid w:val="00684ECC"/>
    <w:rsid w:val="006A3F2B"/>
    <w:rsid w:val="006C34C8"/>
    <w:rsid w:val="006C72F7"/>
    <w:rsid w:val="006F2759"/>
    <w:rsid w:val="006F472D"/>
    <w:rsid w:val="006F4F17"/>
    <w:rsid w:val="00705134"/>
    <w:rsid w:val="00714AA5"/>
    <w:rsid w:val="007249C5"/>
    <w:rsid w:val="007303DD"/>
    <w:rsid w:val="007345A5"/>
    <w:rsid w:val="00745B00"/>
    <w:rsid w:val="00750072"/>
    <w:rsid w:val="00750764"/>
    <w:rsid w:val="00754CFD"/>
    <w:rsid w:val="0076536F"/>
    <w:rsid w:val="0076644C"/>
    <w:rsid w:val="00774DDC"/>
    <w:rsid w:val="0077698B"/>
    <w:rsid w:val="00776A6D"/>
    <w:rsid w:val="0077727B"/>
    <w:rsid w:val="007773D0"/>
    <w:rsid w:val="00777615"/>
    <w:rsid w:val="00790908"/>
    <w:rsid w:val="007941D4"/>
    <w:rsid w:val="00795829"/>
    <w:rsid w:val="007A4CDB"/>
    <w:rsid w:val="007A566D"/>
    <w:rsid w:val="007A666F"/>
    <w:rsid w:val="007A7A99"/>
    <w:rsid w:val="007B03D9"/>
    <w:rsid w:val="007B1079"/>
    <w:rsid w:val="007B316F"/>
    <w:rsid w:val="007B5654"/>
    <w:rsid w:val="007C2AA6"/>
    <w:rsid w:val="007D1489"/>
    <w:rsid w:val="007E2577"/>
    <w:rsid w:val="007E6603"/>
    <w:rsid w:val="007E75E7"/>
    <w:rsid w:val="007F2B4E"/>
    <w:rsid w:val="00803A56"/>
    <w:rsid w:val="00823DA6"/>
    <w:rsid w:val="008257D6"/>
    <w:rsid w:val="00834569"/>
    <w:rsid w:val="00840129"/>
    <w:rsid w:val="00852D04"/>
    <w:rsid w:val="00855B33"/>
    <w:rsid w:val="00855F07"/>
    <w:rsid w:val="00856FFA"/>
    <w:rsid w:val="008723E3"/>
    <w:rsid w:val="008766D2"/>
    <w:rsid w:val="00885407"/>
    <w:rsid w:val="0088579A"/>
    <w:rsid w:val="00886000"/>
    <w:rsid w:val="00894094"/>
    <w:rsid w:val="008A14AD"/>
    <w:rsid w:val="008A5721"/>
    <w:rsid w:val="008A5C36"/>
    <w:rsid w:val="008E4055"/>
    <w:rsid w:val="008E4F44"/>
    <w:rsid w:val="008F2325"/>
    <w:rsid w:val="008F2569"/>
    <w:rsid w:val="008F6852"/>
    <w:rsid w:val="008F780E"/>
    <w:rsid w:val="009034EC"/>
    <w:rsid w:val="009140D0"/>
    <w:rsid w:val="00920EC8"/>
    <w:rsid w:val="00930DA6"/>
    <w:rsid w:val="00937C16"/>
    <w:rsid w:val="009411E6"/>
    <w:rsid w:val="00941430"/>
    <w:rsid w:val="00945472"/>
    <w:rsid w:val="00953BC2"/>
    <w:rsid w:val="009544FD"/>
    <w:rsid w:val="00993771"/>
    <w:rsid w:val="00994BB3"/>
    <w:rsid w:val="009953A7"/>
    <w:rsid w:val="009A3835"/>
    <w:rsid w:val="009A47ED"/>
    <w:rsid w:val="009B28DB"/>
    <w:rsid w:val="009D0061"/>
    <w:rsid w:val="009F15DA"/>
    <w:rsid w:val="009F15F2"/>
    <w:rsid w:val="00A03610"/>
    <w:rsid w:val="00A03EA1"/>
    <w:rsid w:val="00A1394C"/>
    <w:rsid w:val="00A14B81"/>
    <w:rsid w:val="00A157BC"/>
    <w:rsid w:val="00A22F07"/>
    <w:rsid w:val="00A32BCB"/>
    <w:rsid w:val="00A728DC"/>
    <w:rsid w:val="00A72BC1"/>
    <w:rsid w:val="00A74DC9"/>
    <w:rsid w:val="00A77DCA"/>
    <w:rsid w:val="00AA58EF"/>
    <w:rsid w:val="00AB0D76"/>
    <w:rsid w:val="00AC4883"/>
    <w:rsid w:val="00AD3417"/>
    <w:rsid w:val="00AF07C7"/>
    <w:rsid w:val="00AF2099"/>
    <w:rsid w:val="00B13254"/>
    <w:rsid w:val="00B30D45"/>
    <w:rsid w:val="00B36690"/>
    <w:rsid w:val="00B433B9"/>
    <w:rsid w:val="00B52B1A"/>
    <w:rsid w:val="00B575CC"/>
    <w:rsid w:val="00B60B7A"/>
    <w:rsid w:val="00B63394"/>
    <w:rsid w:val="00B63704"/>
    <w:rsid w:val="00B66709"/>
    <w:rsid w:val="00B7692B"/>
    <w:rsid w:val="00B8151D"/>
    <w:rsid w:val="00B840ED"/>
    <w:rsid w:val="00B936D4"/>
    <w:rsid w:val="00B96B29"/>
    <w:rsid w:val="00BA0167"/>
    <w:rsid w:val="00BA5935"/>
    <w:rsid w:val="00BA751C"/>
    <w:rsid w:val="00BD0CB8"/>
    <w:rsid w:val="00BD4F6B"/>
    <w:rsid w:val="00BE7041"/>
    <w:rsid w:val="00BF262A"/>
    <w:rsid w:val="00C0638F"/>
    <w:rsid w:val="00C11F6B"/>
    <w:rsid w:val="00C21914"/>
    <w:rsid w:val="00C254FA"/>
    <w:rsid w:val="00C32A68"/>
    <w:rsid w:val="00C33DC3"/>
    <w:rsid w:val="00C42AC6"/>
    <w:rsid w:val="00C45BBB"/>
    <w:rsid w:val="00C50022"/>
    <w:rsid w:val="00C50D87"/>
    <w:rsid w:val="00C72C86"/>
    <w:rsid w:val="00C9276B"/>
    <w:rsid w:val="00C9455D"/>
    <w:rsid w:val="00CA2294"/>
    <w:rsid w:val="00CA244E"/>
    <w:rsid w:val="00CA6957"/>
    <w:rsid w:val="00CE06AF"/>
    <w:rsid w:val="00CE1ED3"/>
    <w:rsid w:val="00CF5DCE"/>
    <w:rsid w:val="00D02755"/>
    <w:rsid w:val="00D07DE3"/>
    <w:rsid w:val="00D113DA"/>
    <w:rsid w:val="00D23261"/>
    <w:rsid w:val="00D27C89"/>
    <w:rsid w:val="00D30B7C"/>
    <w:rsid w:val="00D3133F"/>
    <w:rsid w:val="00D41E0E"/>
    <w:rsid w:val="00D43380"/>
    <w:rsid w:val="00D438EB"/>
    <w:rsid w:val="00D46342"/>
    <w:rsid w:val="00D513CA"/>
    <w:rsid w:val="00D56BF8"/>
    <w:rsid w:val="00D60541"/>
    <w:rsid w:val="00D626D7"/>
    <w:rsid w:val="00D6590F"/>
    <w:rsid w:val="00D6679C"/>
    <w:rsid w:val="00D70E78"/>
    <w:rsid w:val="00D76B2E"/>
    <w:rsid w:val="00D834DB"/>
    <w:rsid w:val="00D87EB9"/>
    <w:rsid w:val="00D87F8F"/>
    <w:rsid w:val="00D934DF"/>
    <w:rsid w:val="00DA0366"/>
    <w:rsid w:val="00DA1F68"/>
    <w:rsid w:val="00DA5586"/>
    <w:rsid w:val="00DA6B26"/>
    <w:rsid w:val="00DB3A36"/>
    <w:rsid w:val="00DD5DA8"/>
    <w:rsid w:val="00DD6519"/>
    <w:rsid w:val="00DE35CB"/>
    <w:rsid w:val="00DF6655"/>
    <w:rsid w:val="00DF66A7"/>
    <w:rsid w:val="00E13688"/>
    <w:rsid w:val="00E13E25"/>
    <w:rsid w:val="00E34426"/>
    <w:rsid w:val="00E62B7E"/>
    <w:rsid w:val="00E75E0F"/>
    <w:rsid w:val="00E7624F"/>
    <w:rsid w:val="00E84D93"/>
    <w:rsid w:val="00E93440"/>
    <w:rsid w:val="00EA0EB3"/>
    <w:rsid w:val="00EB0326"/>
    <w:rsid w:val="00EB185E"/>
    <w:rsid w:val="00EB1CBA"/>
    <w:rsid w:val="00EB5E36"/>
    <w:rsid w:val="00ED0AD5"/>
    <w:rsid w:val="00ED7574"/>
    <w:rsid w:val="00ED7D7D"/>
    <w:rsid w:val="00EE2D9D"/>
    <w:rsid w:val="00EF2961"/>
    <w:rsid w:val="00F03218"/>
    <w:rsid w:val="00F064BB"/>
    <w:rsid w:val="00F11CEB"/>
    <w:rsid w:val="00F17E2F"/>
    <w:rsid w:val="00F26EB7"/>
    <w:rsid w:val="00F27D17"/>
    <w:rsid w:val="00F307A3"/>
    <w:rsid w:val="00F34BBD"/>
    <w:rsid w:val="00F40C46"/>
    <w:rsid w:val="00F414FA"/>
    <w:rsid w:val="00F47FE2"/>
    <w:rsid w:val="00F573F1"/>
    <w:rsid w:val="00F71371"/>
    <w:rsid w:val="00F72D19"/>
    <w:rsid w:val="00F84A32"/>
    <w:rsid w:val="00F97C07"/>
    <w:rsid w:val="00FB265E"/>
    <w:rsid w:val="00FB6DEC"/>
    <w:rsid w:val="00FB7932"/>
    <w:rsid w:val="00FE0B9C"/>
    <w:rsid w:val="00FE1539"/>
    <w:rsid w:val="00FE31A2"/>
    <w:rsid w:val="00FE452B"/>
    <w:rsid w:val="00FF32F0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6D"/>
    <w:pPr>
      <w:bidi/>
    </w:pPr>
  </w:style>
  <w:style w:type="paragraph" w:styleId="3">
    <w:name w:val="heading 3"/>
    <w:basedOn w:val="a"/>
    <w:link w:val="30"/>
    <w:uiPriority w:val="9"/>
    <w:qFormat/>
    <w:rsid w:val="00A72BC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39056D"/>
    <w:rPr>
      <w:b/>
      <w:bCs/>
      <w:i/>
      <w:iCs/>
      <w:spacing w:val="9"/>
    </w:rPr>
  </w:style>
  <w:style w:type="paragraph" w:styleId="a4">
    <w:name w:val="footer"/>
    <w:basedOn w:val="a"/>
    <w:link w:val="a5"/>
    <w:uiPriority w:val="99"/>
    <w:unhideWhenUsed/>
    <w:rsid w:val="003905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תחתונה תו"/>
    <w:basedOn w:val="a0"/>
    <w:link w:val="a4"/>
    <w:uiPriority w:val="99"/>
    <w:rsid w:val="0039056D"/>
  </w:style>
  <w:style w:type="character" w:styleId="Hyperlink">
    <w:name w:val="Hyperlink"/>
    <w:basedOn w:val="a0"/>
    <w:uiPriority w:val="99"/>
    <w:unhideWhenUsed/>
    <w:rsid w:val="003905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3905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5F702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7727B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B840ED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B840E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40ED"/>
    <w:rPr>
      <w:vertAlign w:val="superscript"/>
    </w:rPr>
  </w:style>
  <w:style w:type="character" w:customStyle="1" w:styleId="30">
    <w:name w:val="כותרת 3 תו"/>
    <w:basedOn w:val="a0"/>
    <w:link w:val="3"/>
    <w:uiPriority w:val="9"/>
    <w:rsid w:val="00A72BC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hyperlink" Target="mailto:asafrunners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5C8E-2AC8-40E3-95C8-59B3140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42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</dc:creator>
  <cp:lastModifiedBy>asaf</cp:lastModifiedBy>
  <cp:revision>175</cp:revision>
  <cp:lastPrinted>2018-11-19T05:23:00Z</cp:lastPrinted>
  <dcterms:created xsi:type="dcterms:W3CDTF">2018-10-07T17:20:00Z</dcterms:created>
  <dcterms:modified xsi:type="dcterms:W3CDTF">2018-11-19T05:35:00Z</dcterms:modified>
</cp:coreProperties>
</file>